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C9CD" w14:textId="77777777" w:rsidR="00110AC6" w:rsidRPr="00363744" w:rsidRDefault="00110AC6" w:rsidP="00110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775A900" w14:textId="159F9EF6" w:rsidR="00110AC6" w:rsidRPr="00363744" w:rsidRDefault="00110AC6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OLE_LINK3"/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TOPLANTI TARİH</w:t>
      </w:r>
      <w:bookmarkEnd w:id="0"/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İ</w:t>
      </w:r>
      <w:r w:rsidR="00E23BD6"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7215BC"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F21882">
        <w:rPr>
          <w:rFonts w:ascii="Times New Roman" w:eastAsia="Times New Roman" w:hAnsi="Times New Roman"/>
          <w:bCs/>
          <w:sz w:val="24"/>
          <w:szCs w:val="24"/>
          <w:lang w:eastAsia="tr-TR"/>
        </w:rPr>
        <w:t>10</w:t>
      </w:r>
      <w:r w:rsidR="00DA078A" w:rsidRPr="0036374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/ </w:t>
      </w:r>
      <w:r w:rsidR="00F21882">
        <w:rPr>
          <w:rFonts w:ascii="Times New Roman" w:eastAsia="Times New Roman" w:hAnsi="Times New Roman"/>
          <w:bCs/>
          <w:sz w:val="24"/>
          <w:szCs w:val="24"/>
          <w:lang w:eastAsia="tr-TR"/>
        </w:rPr>
        <w:t>10</w:t>
      </w:r>
      <w:r w:rsidR="00DA078A" w:rsidRPr="00363744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/ </w:t>
      </w:r>
      <w:r w:rsidR="00F21882">
        <w:rPr>
          <w:rFonts w:ascii="Times New Roman" w:eastAsia="Times New Roman" w:hAnsi="Times New Roman"/>
          <w:bCs/>
          <w:sz w:val="24"/>
          <w:szCs w:val="24"/>
          <w:lang w:eastAsia="tr-TR"/>
        </w:rPr>
        <w:t>2025</w:t>
      </w:r>
    </w:p>
    <w:p w14:paraId="357B7D51" w14:textId="77777777" w:rsidR="0013703F" w:rsidRDefault="0013703F" w:rsidP="00137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OPLANTI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YERİ</w:t>
      </w: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crosof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>Team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Uygulaması</w:t>
      </w:r>
    </w:p>
    <w:p w14:paraId="671540CF" w14:textId="61BEDDFC" w:rsidR="0013703F" w:rsidRPr="0013703F" w:rsidRDefault="0013703F" w:rsidP="00137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3D65C4">
        <w:rPr>
          <w:rFonts w:ascii="Times New Roman" w:eastAsia="Times New Roman" w:hAnsi="Times New Roman"/>
          <w:b/>
          <w:sz w:val="24"/>
          <w:szCs w:val="24"/>
          <w:lang w:eastAsia="tr-TR"/>
        </w:rPr>
        <w:t>TOPLANTI LİNKİ</w:t>
      </w:r>
      <w:r w:rsidRPr="003D65C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3D65C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:</w:t>
      </w:r>
      <w:r w:rsidRPr="0013703F">
        <w:t xml:space="preserve"> </w:t>
      </w:r>
      <w:r w:rsidRPr="0013703F">
        <w:rPr>
          <w:rFonts w:ascii="Times New Roman" w:eastAsia="Times New Roman" w:hAnsi="Times New Roman"/>
          <w:bCs/>
          <w:sz w:val="24"/>
          <w:szCs w:val="24"/>
          <w:lang w:eastAsia="tr-TR"/>
        </w:rPr>
        <w:t>Toplantı Kimliği: 388 020 675 465 7</w:t>
      </w:r>
    </w:p>
    <w:p w14:paraId="5D83643E" w14:textId="657282ED" w:rsidR="0013703F" w:rsidRPr="0013703F" w:rsidRDefault="0013703F" w:rsidP="0013703F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13703F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 </w:t>
      </w:r>
      <w:r w:rsidRPr="0013703F">
        <w:rPr>
          <w:rFonts w:ascii="Times New Roman" w:eastAsia="Times New Roman" w:hAnsi="Times New Roman"/>
          <w:bCs/>
          <w:sz w:val="24"/>
          <w:szCs w:val="24"/>
          <w:lang w:eastAsia="tr-TR"/>
        </w:rPr>
        <w:t>Geçiş Kodu: 89mm3Zi6</w:t>
      </w:r>
    </w:p>
    <w:p w14:paraId="14A973DF" w14:textId="77777777" w:rsidR="0013703F" w:rsidRPr="0013703F" w:rsidRDefault="0013703F" w:rsidP="001370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71D39ED6" w14:textId="49E4F931" w:rsidR="00F21882" w:rsidRPr="00363744" w:rsidRDefault="00F21882" w:rsidP="00F21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Üniversitemiz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Lisansüstü Eğitim Enstitüsü </w:t>
      </w:r>
      <w:proofErr w:type="gramStart"/>
      <w:r w:rsidR="00955353">
        <w:rPr>
          <w:rFonts w:ascii="Times New Roman" w:eastAsia="Times New Roman" w:hAnsi="Times New Roman"/>
          <w:sz w:val="24"/>
          <w:szCs w:val="24"/>
          <w:lang w:eastAsia="tr-TR"/>
        </w:rPr>
        <w:t>10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 /</w:t>
      </w:r>
      <w:proofErr w:type="gramEnd"/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10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25 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tarihin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Cuma</w:t>
      </w:r>
      <w:proofErr w:type="gramEnd"/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günü saat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11:00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>’d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Lisansüstü Eğitim Enstitüsü Müdürü </w:t>
      </w: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>başkanlığında toplanarak gündemindeki maddeler görüşülmeye başlandı.</w:t>
      </w:r>
    </w:p>
    <w:p w14:paraId="494009E8" w14:textId="4EB7876F" w:rsidR="00110AC6" w:rsidRPr="00363744" w:rsidRDefault="00110AC6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38C8E24C" w14:textId="77777777" w:rsidR="0086758A" w:rsidRPr="00363744" w:rsidRDefault="0086758A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D9E4F5C" w14:textId="425FB798" w:rsidR="00A15BC7" w:rsidRPr="00363744" w:rsidRDefault="00A15BC7" w:rsidP="00A15BC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Toplantıy</w:t>
      </w:r>
      <w:r w:rsidR="00F21882">
        <w:rPr>
          <w:rFonts w:ascii="Times New Roman" w:eastAsia="Times New Roman" w:hAnsi="Times New Roman"/>
          <w:b/>
          <w:sz w:val="24"/>
          <w:szCs w:val="24"/>
          <w:lang w:eastAsia="tr-TR"/>
        </w:rPr>
        <w:t>ı Yönetenler</w:t>
      </w:r>
    </w:p>
    <w:tbl>
      <w:tblPr>
        <w:tblStyle w:val="TabloKlavuz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E23BD6" w:rsidRPr="00363744" w14:paraId="622DF2F2" w14:textId="77777777" w:rsidTr="00BD4315">
        <w:tc>
          <w:tcPr>
            <w:tcW w:w="4530" w:type="dxa"/>
          </w:tcPr>
          <w:p w14:paraId="0D57366B" w14:textId="348031EE" w:rsidR="00E23BD6" w:rsidRPr="00363744" w:rsidRDefault="00891E7B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637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-Soyad</w:t>
            </w:r>
            <w:r w:rsidR="003475EC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: </w:t>
            </w:r>
            <w:r w:rsidR="003475EC" w:rsidRPr="003475EC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Yeşim KAYA</w:t>
            </w:r>
          </w:p>
        </w:tc>
        <w:tc>
          <w:tcPr>
            <w:tcW w:w="4532" w:type="dxa"/>
          </w:tcPr>
          <w:p w14:paraId="65CF70F9" w14:textId="5B86A31D" w:rsidR="00E23BD6" w:rsidRPr="00363744" w:rsidRDefault="00421440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637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Ünvanı</w:t>
            </w:r>
            <w:r w:rsidR="003475EC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: </w:t>
            </w:r>
            <w:r w:rsidR="003475EC" w:rsidRPr="003475EC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Doç. Dr.</w:t>
            </w:r>
          </w:p>
        </w:tc>
      </w:tr>
      <w:tr w:rsidR="00E23BD6" w:rsidRPr="00363744" w14:paraId="4D54F1CB" w14:textId="77777777" w:rsidTr="00BD4315">
        <w:tc>
          <w:tcPr>
            <w:tcW w:w="4530" w:type="dxa"/>
          </w:tcPr>
          <w:p w14:paraId="17CE1CBC" w14:textId="77777777" w:rsidR="00E23BD6" w:rsidRPr="00363744" w:rsidRDefault="00E23BD6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2" w:type="dxa"/>
          </w:tcPr>
          <w:p w14:paraId="59312493" w14:textId="77777777" w:rsidR="00E23BD6" w:rsidRPr="00363744" w:rsidRDefault="00E23BD6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AB1398" w:rsidRPr="00363744" w14:paraId="7DE0DFE1" w14:textId="77777777" w:rsidTr="00BD4315">
        <w:trPr>
          <w:trHeight w:val="58"/>
        </w:trPr>
        <w:tc>
          <w:tcPr>
            <w:tcW w:w="4530" w:type="dxa"/>
          </w:tcPr>
          <w:p w14:paraId="3028C6DF" w14:textId="77777777" w:rsidR="00AB1398" w:rsidRPr="00363744" w:rsidRDefault="00AB1398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2" w:type="dxa"/>
          </w:tcPr>
          <w:p w14:paraId="276236E6" w14:textId="77777777" w:rsidR="00AB1398" w:rsidRPr="00363744" w:rsidRDefault="00AB1398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717B6DB4" w14:textId="77777777" w:rsidR="00110AC6" w:rsidRPr="00363744" w:rsidRDefault="00110AC6" w:rsidP="00110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13945BD" w14:textId="77777777" w:rsidR="003475EC" w:rsidRDefault="00B73D40" w:rsidP="00347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63744">
        <w:rPr>
          <w:rFonts w:ascii="Times New Roman" w:eastAsia="Times New Roman" w:hAnsi="Times New Roman"/>
          <w:b/>
          <w:sz w:val="24"/>
          <w:szCs w:val="24"/>
          <w:lang w:eastAsia="tr-TR"/>
        </w:rPr>
        <w:t>Toplantı Gündemi</w:t>
      </w:r>
    </w:p>
    <w:p w14:paraId="582192C2" w14:textId="77777777" w:rsidR="003475EC" w:rsidRDefault="003475EC" w:rsidP="00347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20F5969" w14:textId="23FE7E6B" w:rsidR="00B73D40" w:rsidRPr="00363744" w:rsidRDefault="003475EC" w:rsidP="00347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475EC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im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Ü</w:t>
      </w:r>
      <w:r w:rsidRPr="003475EC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eleri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</w:t>
      </w:r>
      <w:r w:rsidRPr="003475EC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plantı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G</w:t>
      </w:r>
      <w:r w:rsidRPr="003475EC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ündem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</w:t>
      </w:r>
      <w:r w:rsidRPr="003475EC">
        <w:rPr>
          <w:rFonts w:ascii="Times New Roman" w:eastAsia="Times New Roman" w:hAnsi="Times New Roman"/>
          <w:b/>
          <w:sz w:val="24"/>
          <w:szCs w:val="24"/>
          <w:lang w:eastAsia="tr-TR"/>
        </w:rPr>
        <w:t>addeleri</w:t>
      </w:r>
    </w:p>
    <w:p w14:paraId="51E60EE0" w14:textId="77777777" w:rsidR="00AB1398" w:rsidRPr="00363744" w:rsidRDefault="00AB1398" w:rsidP="00AB13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2F23890" w14:textId="77777777" w:rsidR="003475EC" w:rsidRDefault="003475EC" w:rsidP="00A667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2DB973C" w14:textId="1A0E423C" w:rsidR="00A667A6" w:rsidRPr="003475EC" w:rsidRDefault="003475EC" w:rsidP="00A667A6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3475EC">
        <w:rPr>
          <w:rFonts w:ascii="Times New Roman" w:eastAsia="Times New Roman" w:hAnsi="Times New Roman"/>
          <w:bCs/>
          <w:lang w:eastAsia="tr-TR"/>
        </w:rPr>
        <w:t>QR Kod Kullanımı</w:t>
      </w:r>
      <w:r w:rsidR="00BD4315">
        <w:rPr>
          <w:rFonts w:ascii="Times New Roman" w:eastAsia="Times New Roman" w:hAnsi="Times New Roman"/>
          <w:bCs/>
          <w:lang w:eastAsia="tr-TR"/>
        </w:rPr>
        <w:t xml:space="preserve"> ve Ders Disiplini</w:t>
      </w:r>
    </w:p>
    <w:p w14:paraId="60417F02" w14:textId="77777777" w:rsidR="003475EC" w:rsidRPr="003475EC" w:rsidRDefault="003475EC" w:rsidP="003475EC">
      <w:p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</w:p>
    <w:p w14:paraId="72B1EB83" w14:textId="048CBF2B" w:rsidR="003475EC" w:rsidRPr="003475EC" w:rsidRDefault="003475EC" w:rsidP="003475EC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3475EC">
        <w:rPr>
          <w:rFonts w:ascii="Times New Roman" w:eastAsia="Times New Roman" w:hAnsi="Times New Roman"/>
          <w:bCs/>
          <w:lang w:eastAsia="tr-TR"/>
        </w:rPr>
        <w:t>Süpervizyon Dersi ve Danışmanlık Süreçleri</w:t>
      </w:r>
      <w:r w:rsidR="00BD4315">
        <w:rPr>
          <w:rFonts w:ascii="Times New Roman" w:eastAsia="Times New Roman" w:hAnsi="Times New Roman"/>
          <w:bCs/>
          <w:lang w:eastAsia="tr-TR"/>
        </w:rPr>
        <w:t xml:space="preserve"> için QR Kod Kullanımı</w:t>
      </w:r>
    </w:p>
    <w:p w14:paraId="01D5796D" w14:textId="77777777" w:rsidR="00B73D40" w:rsidRPr="003475EC" w:rsidRDefault="00B73D40" w:rsidP="00AB1398">
      <w:pPr>
        <w:spacing w:after="0" w:line="240" w:lineRule="auto"/>
        <w:jc w:val="both"/>
        <w:rPr>
          <w:rFonts w:ascii="Times New Roman" w:eastAsia="Times New Roman" w:hAnsi="Times New Roman"/>
          <w:b/>
          <w:lang w:eastAsia="tr-TR"/>
        </w:rPr>
      </w:pPr>
    </w:p>
    <w:p w14:paraId="69A31D7B" w14:textId="58D60E12" w:rsidR="003475EC" w:rsidRPr="00BD4315" w:rsidRDefault="003475EC" w:rsidP="00BD4315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BD4315">
        <w:rPr>
          <w:rFonts w:ascii="Times New Roman" w:eastAsia="Times New Roman" w:hAnsi="Times New Roman"/>
          <w:bCs/>
          <w:lang w:eastAsia="tr-TR"/>
        </w:rPr>
        <w:t>Ders Bilgi Paketlerinin Güncellenmesi (OBİS)</w:t>
      </w:r>
      <w:r w:rsidR="00BD4315">
        <w:rPr>
          <w:rFonts w:ascii="Times New Roman" w:eastAsia="Times New Roman" w:hAnsi="Times New Roman"/>
          <w:bCs/>
          <w:lang w:eastAsia="tr-TR"/>
        </w:rPr>
        <w:t xml:space="preserve"> ve Öğrenciyle Paylaşımı</w:t>
      </w:r>
    </w:p>
    <w:p w14:paraId="5D6D10CA" w14:textId="77777777" w:rsidR="003475EC" w:rsidRPr="003475EC" w:rsidRDefault="003475EC" w:rsidP="003475EC">
      <w:pPr>
        <w:pStyle w:val="ListeParagraf"/>
        <w:rPr>
          <w:rFonts w:ascii="Times New Roman" w:eastAsia="Times New Roman" w:hAnsi="Times New Roman"/>
          <w:bCs/>
          <w:lang w:eastAsia="tr-TR"/>
        </w:rPr>
      </w:pPr>
    </w:p>
    <w:p w14:paraId="2C6FF093" w14:textId="7EEB42A1" w:rsidR="003475EC" w:rsidRPr="003475EC" w:rsidRDefault="003475EC" w:rsidP="003475EC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 w:rsidRPr="003475EC">
        <w:rPr>
          <w:rFonts w:ascii="Times New Roman" w:eastAsia="Times New Roman" w:hAnsi="Times New Roman"/>
          <w:bCs/>
          <w:lang w:eastAsia="tr-TR"/>
        </w:rPr>
        <w:t>Tez Danışmanlığı ve Tez Süreçleri</w:t>
      </w:r>
    </w:p>
    <w:p w14:paraId="32132679" w14:textId="77777777" w:rsidR="003475EC" w:rsidRPr="003475EC" w:rsidRDefault="003475EC" w:rsidP="003475EC">
      <w:pPr>
        <w:pStyle w:val="ListeParagraf"/>
        <w:rPr>
          <w:rFonts w:ascii="Times New Roman" w:eastAsia="Times New Roman" w:hAnsi="Times New Roman"/>
          <w:bCs/>
          <w:lang w:eastAsia="tr-TR"/>
        </w:rPr>
      </w:pPr>
    </w:p>
    <w:p w14:paraId="5979D5FD" w14:textId="7C79CBB1" w:rsidR="003475EC" w:rsidRDefault="00BD4315" w:rsidP="003475EC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>
        <w:rPr>
          <w:rFonts w:ascii="Times New Roman" w:eastAsia="Times New Roman" w:hAnsi="Times New Roman"/>
          <w:bCs/>
          <w:lang w:eastAsia="tr-TR"/>
        </w:rPr>
        <w:t>Öğrencilerle İletişim ve Dikkat Edilecek Unsurlar</w:t>
      </w:r>
    </w:p>
    <w:p w14:paraId="4470D734" w14:textId="77777777" w:rsidR="00BD4315" w:rsidRPr="00BD4315" w:rsidRDefault="00BD4315" w:rsidP="00BD4315">
      <w:pPr>
        <w:pStyle w:val="ListeParagraf"/>
        <w:rPr>
          <w:rFonts w:ascii="Times New Roman" w:eastAsia="Times New Roman" w:hAnsi="Times New Roman"/>
          <w:bCs/>
          <w:lang w:eastAsia="tr-TR"/>
        </w:rPr>
      </w:pPr>
    </w:p>
    <w:p w14:paraId="73CAC191" w14:textId="63B3BC34" w:rsidR="00BD4315" w:rsidRPr="003475EC" w:rsidRDefault="00BD4315" w:rsidP="003475EC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tr-TR"/>
        </w:rPr>
      </w:pPr>
      <w:r>
        <w:rPr>
          <w:rFonts w:ascii="Times New Roman" w:eastAsia="Times New Roman" w:hAnsi="Times New Roman"/>
          <w:bCs/>
          <w:lang w:eastAsia="tr-TR"/>
        </w:rPr>
        <w:t>Soru-Cevap</w:t>
      </w:r>
    </w:p>
    <w:p w14:paraId="48A741A2" w14:textId="77777777" w:rsidR="003475EC" w:rsidRPr="003475EC" w:rsidRDefault="003475EC" w:rsidP="003475EC">
      <w:pPr>
        <w:pStyle w:val="ListeParagraf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6AF80A12" w14:textId="77777777" w:rsidR="003475EC" w:rsidRDefault="003475EC" w:rsidP="003475EC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17E0A5FC" w14:textId="77777777" w:rsidR="003475EC" w:rsidRDefault="003475EC" w:rsidP="00347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25B713A" w14:textId="0731ADAE" w:rsidR="003475EC" w:rsidRDefault="003475EC" w:rsidP="00347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Görüşülen Konular</w:t>
      </w:r>
    </w:p>
    <w:p w14:paraId="2F8977CA" w14:textId="77777777" w:rsidR="003475EC" w:rsidRDefault="003475EC" w:rsidP="003475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CFACED3" w14:textId="4EBF6E32" w:rsidR="003475EC" w:rsidRPr="004F0BDD" w:rsidRDefault="003475EC" w:rsidP="00855679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4F0BDD">
        <w:rPr>
          <w:rFonts w:ascii="Times New Roman" w:eastAsia="Times New Roman" w:hAnsi="Times New Roman"/>
          <w:lang w:eastAsia="tr-TR"/>
        </w:rPr>
        <w:t>QR Kod Kullanımı ve Ders Disiplini</w:t>
      </w:r>
    </w:p>
    <w:p w14:paraId="2E819CE1" w14:textId="77777777" w:rsidR="003475EC" w:rsidRPr="003475EC" w:rsidRDefault="003475EC" w:rsidP="00855679">
      <w:p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</w:p>
    <w:p w14:paraId="3CDD6951" w14:textId="55939C73" w:rsidR="003475EC" w:rsidRPr="003475EC" w:rsidRDefault="003475EC" w:rsidP="00855679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tr-TR"/>
        </w:rPr>
      </w:pPr>
      <w:r w:rsidRPr="003475EC">
        <w:rPr>
          <w:rFonts w:ascii="Times New Roman" w:eastAsia="Times New Roman" w:hAnsi="Times New Roman"/>
          <w:lang w:eastAsia="tr-TR"/>
        </w:rPr>
        <w:t>Derslerde QR kod uygulamasının kullanılması</w:t>
      </w:r>
      <w:r w:rsidR="00955353">
        <w:rPr>
          <w:rFonts w:ascii="Times New Roman" w:eastAsia="Times New Roman" w:hAnsi="Times New Roman"/>
          <w:lang w:eastAsia="tr-TR"/>
        </w:rPr>
        <w:t xml:space="preserve"> vurgulandı, 45 dk’da bir QR açılması ile ders saati ücretleri raporlarında aksaklık yaşanmayacağı anlatıldı</w:t>
      </w:r>
      <w:r w:rsidRPr="003475EC">
        <w:rPr>
          <w:rFonts w:ascii="Times New Roman" w:eastAsia="Times New Roman" w:hAnsi="Times New Roman"/>
          <w:lang w:eastAsia="tr-TR"/>
        </w:rPr>
        <w:t>.</w:t>
      </w:r>
    </w:p>
    <w:p w14:paraId="151E1B39" w14:textId="0E67FB50" w:rsidR="003475EC" w:rsidRDefault="003475EC" w:rsidP="00855679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tr-TR"/>
        </w:rPr>
      </w:pPr>
      <w:r w:rsidRPr="003475EC">
        <w:rPr>
          <w:rFonts w:ascii="Times New Roman" w:eastAsia="Times New Roman" w:hAnsi="Times New Roman"/>
          <w:lang w:eastAsia="tr-TR"/>
        </w:rPr>
        <w:t>Ders zamanına ve süresine dikkat edilmesi, yerine başka öğretim üyesi görevlendirilmemesi</w:t>
      </w:r>
      <w:r w:rsidR="00955353">
        <w:rPr>
          <w:rFonts w:ascii="Times New Roman" w:eastAsia="Times New Roman" w:hAnsi="Times New Roman"/>
          <w:lang w:eastAsia="tr-TR"/>
        </w:rPr>
        <w:t xml:space="preserve"> ve enstitü müdürlüğü bilgisi dışında ders iptal ve erteleme işlemlerinin yapılmaması gerekliliği hatırlatıldı</w:t>
      </w:r>
      <w:r w:rsidRPr="003475EC">
        <w:rPr>
          <w:rFonts w:ascii="Times New Roman" w:eastAsia="Times New Roman" w:hAnsi="Times New Roman"/>
          <w:lang w:eastAsia="tr-TR"/>
        </w:rPr>
        <w:t>.</w:t>
      </w:r>
    </w:p>
    <w:p w14:paraId="77C67CAA" w14:textId="77777777" w:rsidR="003475EC" w:rsidRDefault="003475EC" w:rsidP="00855679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tr-TR"/>
        </w:rPr>
      </w:pPr>
    </w:p>
    <w:p w14:paraId="7F99F6BF" w14:textId="2CB402E2" w:rsidR="004F0BDD" w:rsidRDefault="004F0BDD" w:rsidP="00855679">
      <w:pPr>
        <w:pStyle w:val="NormalWeb"/>
        <w:numPr>
          <w:ilvl w:val="0"/>
          <w:numId w:val="28"/>
        </w:numPr>
      </w:pPr>
      <w:r w:rsidRPr="004F0BDD">
        <w:t xml:space="preserve">Süpervizyon Dersi ve </w:t>
      </w:r>
      <w:r w:rsidR="00855679" w:rsidRPr="004F0BDD">
        <w:t xml:space="preserve">Danışmanlık </w:t>
      </w:r>
      <w:r w:rsidR="00855679">
        <w:t>yükleri</w:t>
      </w:r>
      <w:r w:rsidR="00955353">
        <w:t xml:space="preserve"> için de QR yoklamalarının alınması gerektiği belirtildi.</w:t>
      </w:r>
    </w:p>
    <w:p w14:paraId="422647AC" w14:textId="77777777" w:rsidR="00955353" w:rsidRDefault="00955353" w:rsidP="00855679">
      <w:pPr>
        <w:pStyle w:val="NormalWeb"/>
        <w:ind w:left="284"/>
      </w:pPr>
    </w:p>
    <w:p w14:paraId="523A792F" w14:textId="58187D30" w:rsidR="00855679" w:rsidRDefault="004F0BDD" w:rsidP="00855679">
      <w:pPr>
        <w:pStyle w:val="NormalWeb"/>
        <w:numPr>
          <w:ilvl w:val="0"/>
          <w:numId w:val="28"/>
        </w:numPr>
        <w:rPr>
          <w:rStyle w:val="Gl"/>
        </w:rPr>
      </w:pPr>
      <w:r w:rsidRPr="00955353">
        <w:rPr>
          <w:rStyle w:val="Gl"/>
          <w:b w:val="0"/>
          <w:bCs w:val="0"/>
        </w:rPr>
        <w:t>Ders Bilgi Paketleri</w:t>
      </w:r>
      <w:r w:rsidR="00955353">
        <w:rPr>
          <w:rStyle w:val="Gl"/>
          <w:b w:val="0"/>
          <w:bCs w:val="0"/>
        </w:rPr>
        <w:t>nin</w:t>
      </w:r>
      <w:r w:rsidRPr="00955353">
        <w:rPr>
          <w:rStyle w:val="Gl"/>
          <w:b w:val="0"/>
          <w:bCs w:val="0"/>
        </w:rPr>
        <w:t xml:space="preserve"> OBİS </w:t>
      </w:r>
      <w:r w:rsidR="00955353">
        <w:rPr>
          <w:rStyle w:val="Gl"/>
          <w:b w:val="0"/>
          <w:bCs w:val="0"/>
        </w:rPr>
        <w:t xml:space="preserve">üzerinden güncellenmesi, ilk derste öğrencilere bilgi paketinin tanıtılması </w:t>
      </w:r>
      <w:r w:rsidRPr="00955353">
        <w:rPr>
          <w:rStyle w:val="Gl"/>
          <w:b w:val="0"/>
          <w:bCs w:val="0"/>
        </w:rPr>
        <w:t xml:space="preserve">ve Sanal Kampüs </w:t>
      </w:r>
      <w:r w:rsidR="00955353">
        <w:rPr>
          <w:rStyle w:val="Gl"/>
          <w:b w:val="0"/>
          <w:bCs w:val="0"/>
        </w:rPr>
        <w:t>üzerinden öğrenci paylaşımına açılmasının gerekliliği anlatıldı.</w:t>
      </w:r>
    </w:p>
    <w:p w14:paraId="70533921" w14:textId="77777777" w:rsidR="00855679" w:rsidRPr="00855679" w:rsidRDefault="00855679" w:rsidP="00855679">
      <w:pPr>
        <w:pStyle w:val="NormalWeb"/>
        <w:rPr>
          <w:b/>
          <w:bCs/>
        </w:rPr>
      </w:pPr>
    </w:p>
    <w:p w14:paraId="0499A6F1" w14:textId="280235C9" w:rsidR="004F0BDD" w:rsidRDefault="004F0BDD" w:rsidP="00855679">
      <w:pPr>
        <w:pStyle w:val="NormalWeb"/>
        <w:numPr>
          <w:ilvl w:val="0"/>
          <w:numId w:val="28"/>
        </w:numPr>
      </w:pPr>
      <w:r>
        <w:t>Tez Danışmanlığı ve Tez Süreçleri</w:t>
      </w:r>
    </w:p>
    <w:p w14:paraId="42665AAF" w14:textId="36677C0C" w:rsidR="004F0BDD" w:rsidRDefault="004F0BDD" w:rsidP="00855679">
      <w:pPr>
        <w:pStyle w:val="NormalWeb"/>
        <w:ind w:left="720"/>
      </w:pPr>
      <w:r>
        <w:t>Tez danışmanlarının</w:t>
      </w:r>
      <w:r w:rsidR="00955353">
        <w:t xml:space="preserve"> anabilim dalı başkanlıkları tarafından belirlenme süreci, </w:t>
      </w:r>
      <w:r>
        <w:t>tez savunma tarihinin belirlenmesi</w:t>
      </w:r>
      <w:r w:rsidR="00955353">
        <w:t xml:space="preserve">, yönetmeliğe göre tez savunması öncesi yüksek lisans tezleri için makale veya bildiri, doktora tezleri için makale yayın koşulları hakkında bilgilendirme yapıldı. </w:t>
      </w:r>
    </w:p>
    <w:p w14:paraId="503BCB78" w14:textId="132A8B17" w:rsidR="004F0BDD" w:rsidRDefault="00955353" w:rsidP="00855679">
      <w:pPr>
        <w:pStyle w:val="NormalWeb"/>
        <w:numPr>
          <w:ilvl w:val="0"/>
          <w:numId w:val="28"/>
        </w:numPr>
      </w:pPr>
      <w:r>
        <w:t>Öğrencilerle</w:t>
      </w:r>
      <w:r w:rsidR="004F0BDD">
        <w:t xml:space="preserve"> İletişim ve </w:t>
      </w:r>
      <w:r>
        <w:t>Dikkat Edilecek Unsurlar</w:t>
      </w:r>
    </w:p>
    <w:p w14:paraId="12730CE7" w14:textId="295912DA" w:rsidR="004F0BDD" w:rsidRDefault="00955353" w:rsidP="00855679">
      <w:pPr>
        <w:pStyle w:val="NormalWeb"/>
        <w:ind w:left="720"/>
      </w:pPr>
      <w:r>
        <w:t>Lisansüstü ö</w:t>
      </w:r>
      <w:r w:rsidR="004F0BDD">
        <w:t>ğrenci</w:t>
      </w:r>
      <w:r>
        <w:t>lerin akademik personel networkünde önemli bir yeri olmakla birlikte bu sürecin 14 haftalık ders süresin</w:t>
      </w:r>
      <w:r w:rsidR="00BD4315">
        <w:t>in doğal akışında gerçekleşmesi gerekliliği, öğrenci ile kurumsal imaja uygun mesafede iletişime önem verilmesi vurgulandı.</w:t>
      </w:r>
    </w:p>
    <w:p w14:paraId="05DE3CBB" w14:textId="53AF470F" w:rsidR="00BD4315" w:rsidRDefault="00BD4315" w:rsidP="00855679">
      <w:pPr>
        <w:pStyle w:val="NormalWeb"/>
        <w:numPr>
          <w:ilvl w:val="0"/>
          <w:numId w:val="28"/>
        </w:numPr>
      </w:pPr>
      <w:r>
        <w:t>Soru-Cevap</w:t>
      </w:r>
    </w:p>
    <w:p w14:paraId="7800BB70" w14:textId="77777777" w:rsidR="003475EC" w:rsidRDefault="003475EC" w:rsidP="008556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0EB598D" w14:textId="77777777" w:rsidR="003475EC" w:rsidRPr="003475EC" w:rsidRDefault="003475EC" w:rsidP="003475EC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24312D7E" w14:textId="77777777" w:rsidR="00B41118" w:rsidRPr="003475EC" w:rsidRDefault="00B41118" w:rsidP="00110A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14:paraId="73EFC2FC" w14:textId="1FFDE5FC" w:rsidR="00B41118" w:rsidRDefault="00BD0105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oplantı Katılımcıları</w:t>
      </w:r>
    </w:p>
    <w:p w14:paraId="36BAC598" w14:textId="0F63B246" w:rsidR="00BD0105" w:rsidRDefault="00BD0105" w:rsidP="00110AC6">
      <w:pPr>
        <w:spacing w:after="0" w:line="240" w:lineRule="auto"/>
        <w:jc w:val="both"/>
        <w:rPr>
          <w:noProof/>
        </w:rPr>
      </w:pPr>
    </w:p>
    <w:p w14:paraId="59759611" w14:textId="5CE76DFC" w:rsidR="0013703F" w:rsidRDefault="0013703F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7D2CA18E" wp14:editId="412D38D7">
            <wp:extent cx="5760720" cy="3032760"/>
            <wp:effectExtent l="0" t="0" r="0" b="0"/>
            <wp:docPr id="457756020" name="Resim 3" descr="metin, web sitesi, web sayfası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56020" name="Resim 3" descr="metin, web sitesi, web sayfası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CE5B" w14:textId="466085C1" w:rsidR="00110AC6" w:rsidRPr="00363744" w:rsidRDefault="00BD0105" w:rsidP="00A96ADA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FFFFFF" w:themeColor="background1"/>
          <w:sz w:val="24"/>
          <w:szCs w:val="24"/>
          <w:lang w:eastAsia="tr-TR"/>
        </w:rPr>
        <w:t>Bur</w:t>
      </w:r>
      <w:r w:rsidR="004F0BDD" w:rsidRPr="004F0BDD">
        <w:t xml:space="preserve"> </w:t>
      </w:r>
    </w:p>
    <w:sectPr w:rsidR="00110AC6" w:rsidRPr="00363744" w:rsidSect="00AB139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D9D7" w14:textId="77777777" w:rsidR="00D7590E" w:rsidRDefault="00D7590E" w:rsidP="005B2539">
      <w:pPr>
        <w:spacing w:after="0" w:line="240" w:lineRule="auto"/>
      </w:pPr>
      <w:r>
        <w:separator/>
      </w:r>
    </w:p>
  </w:endnote>
  <w:endnote w:type="continuationSeparator" w:id="0">
    <w:p w14:paraId="7847E9FE" w14:textId="77777777" w:rsidR="00D7590E" w:rsidRDefault="00D7590E" w:rsidP="005B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9764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EA7497" w14:textId="4938B4DE" w:rsidR="00424935" w:rsidRPr="00733F25" w:rsidRDefault="00424935">
            <w:pPr>
              <w:pStyle w:val="Al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F25">
              <w:rPr>
                <w:rFonts w:ascii="Times New Roman" w:hAnsi="Times New Roman"/>
                <w:sz w:val="18"/>
                <w:szCs w:val="18"/>
              </w:rPr>
              <w:t>Doküman No: KY.FR.</w:t>
            </w:r>
            <w:r w:rsidR="00105E28" w:rsidRPr="00733F25">
              <w:rPr>
                <w:rFonts w:ascii="Times New Roman" w:hAnsi="Times New Roman"/>
                <w:sz w:val="18"/>
                <w:szCs w:val="18"/>
              </w:rPr>
              <w:t>0</w:t>
            </w:r>
            <w:r w:rsidR="000A248A" w:rsidRPr="00733F25">
              <w:rPr>
                <w:rFonts w:ascii="Times New Roman" w:hAnsi="Times New Roman"/>
                <w:sz w:val="18"/>
                <w:szCs w:val="18"/>
              </w:rPr>
              <w:t>1</w:t>
            </w:r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Yayın Tarihi: </w:t>
            </w:r>
            <w:r w:rsidR="000A248A" w:rsidRPr="00733F25">
              <w:rPr>
                <w:rFonts w:ascii="Times New Roman" w:hAnsi="Times New Roman"/>
                <w:sz w:val="18"/>
                <w:szCs w:val="18"/>
              </w:rPr>
              <w:t>20.05.2022</w:t>
            </w:r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Revizyon Tarihi:- / Revizyon No: 00</w:t>
            </w:r>
          </w:p>
          <w:p w14:paraId="64EAB5DA" w14:textId="5DD3EE10" w:rsidR="002A0869" w:rsidRDefault="002A0869" w:rsidP="00733F25">
            <w:pPr>
              <w:pStyle w:val="AltBilgi"/>
              <w:jc w:val="center"/>
            </w:pPr>
            <w:r w:rsidRPr="00733F2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733F25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73D40" w:rsidRPr="00733F25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733F25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733F25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73D40" w:rsidRPr="00733F25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733F2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2B3F" w14:textId="77777777" w:rsidR="00D7590E" w:rsidRDefault="00D7590E" w:rsidP="005B2539">
      <w:pPr>
        <w:spacing w:after="0" w:line="240" w:lineRule="auto"/>
      </w:pPr>
      <w:r>
        <w:separator/>
      </w:r>
    </w:p>
  </w:footnote>
  <w:footnote w:type="continuationSeparator" w:id="0">
    <w:p w14:paraId="7DBFAC39" w14:textId="77777777" w:rsidR="00D7590E" w:rsidRDefault="00D7590E" w:rsidP="005B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8927"/>
    </w:tblGrid>
    <w:tr w:rsidR="00363744" w14:paraId="39D3A8DC" w14:textId="77777777" w:rsidTr="00363744">
      <w:trPr>
        <w:trHeight w:val="1408"/>
        <w:jc w:val="center"/>
      </w:trPr>
      <w:tc>
        <w:tcPr>
          <w:tcW w:w="1558" w:type="dxa"/>
          <w:hideMark/>
        </w:tcPr>
        <w:p w14:paraId="64C0BB6A" w14:textId="72EB94EE" w:rsidR="00363744" w:rsidRDefault="00363744" w:rsidP="00363744">
          <w:pPr>
            <w:rPr>
              <w:rFonts w:ascii="Tahoma" w:eastAsiaTheme="minorHAnsi" w:hAnsi="Tahoma"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5D1731E1" wp14:editId="680A6C5A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-60960</wp:posOffset>
                    </wp:positionV>
                    <wp:extent cx="990600" cy="914400"/>
                    <wp:effectExtent l="0" t="0" r="0" b="0"/>
                    <wp:wrapNone/>
                    <wp:docPr id="3" name="Metin Kutus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5E436" w14:textId="02CCF82C" w:rsidR="00363744" w:rsidRDefault="00363744" w:rsidP="003637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731E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" o:spid="_x0000_s1026" type="#_x0000_t202" style="position:absolute;margin-left:-1.35pt;margin-top:-4.8pt;width:78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" fillcolor="white [3201]" stroked="f" strokeweight=".5pt">
                    <v:textbox>
                      <w:txbxContent>
                        <w:p w14:paraId="2B75E436" w14:textId="02CCF82C" w:rsidR="00363744" w:rsidRDefault="00363744" w:rsidP="00363744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927" w:type="dxa"/>
        </w:tcPr>
        <w:p w14:paraId="50E2BC81" w14:textId="77777777" w:rsidR="00363744" w:rsidRDefault="00363744" w:rsidP="00363744">
          <w:pPr>
            <w:rPr>
              <w:rFonts w:ascii="Tahoma" w:hAnsi="Tahoma" w:cs="Tahoma"/>
              <w:sz w:val="24"/>
              <w:szCs w:val="24"/>
            </w:rPr>
          </w:pPr>
        </w:p>
        <w:p w14:paraId="25668964" w14:textId="77777777" w:rsidR="00363744" w:rsidRDefault="00363744" w:rsidP="00363744">
          <w:pPr>
            <w:rPr>
              <w:rFonts w:ascii="Tahoma" w:eastAsia="Times New Roman" w:hAnsi="Tahoma" w:cs="Tahoma"/>
              <w:b/>
              <w:bCs/>
              <w:color w:val="FF0000"/>
            </w:rPr>
          </w:pPr>
        </w:p>
        <w:p w14:paraId="69B183B6" w14:textId="78A4B0D9" w:rsidR="00363744" w:rsidRPr="00363744" w:rsidRDefault="00363744" w:rsidP="00363744">
          <w:pPr>
            <w:pStyle w:val="Balk1"/>
            <w:rPr>
              <w:rFonts w:ascii="Times New Roman" w:hAnsi="Times New Roman" w:cs="Times New Roman"/>
              <w:color w:val="C00000"/>
              <w:sz w:val="28"/>
              <w:szCs w:val="28"/>
            </w:rPr>
          </w:pPr>
          <w:r w:rsidRPr="00363744">
            <w:rPr>
              <w:rFonts w:ascii="Times New Roman" w:hAnsi="Times New Roman" w:cs="Times New Roman"/>
              <w:color w:val="C00000"/>
              <w:sz w:val="28"/>
              <w:szCs w:val="28"/>
            </w:rPr>
            <w:t>TOPLANTI TUTANAK FORMU</w:t>
          </w:r>
        </w:p>
        <w:p w14:paraId="5A16DAC5" w14:textId="77777777" w:rsidR="00363744" w:rsidRDefault="00363744" w:rsidP="00363744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7ED154D9" w14:textId="6D89E7D3" w:rsidR="00105E28" w:rsidRDefault="00105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36"/>
    <w:multiLevelType w:val="hybridMultilevel"/>
    <w:tmpl w:val="C6FC2AE4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48E328F"/>
    <w:multiLevelType w:val="hybridMultilevel"/>
    <w:tmpl w:val="47C82F00"/>
    <w:lvl w:ilvl="0" w:tplc="766A219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7DA2"/>
    <w:multiLevelType w:val="hybridMultilevel"/>
    <w:tmpl w:val="B8D67E74"/>
    <w:lvl w:ilvl="0" w:tplc="9B8247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750B"/>
    <w:multiLevelType w:val="multilevel"/>
    <w:tmpl w:val="E1B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F28EC"/>
    <w:multiLevelType w:val="hybridMultilevel"/>
    <w:tmpl w:val="04A81130"/>
    <w:lvl w:ilvl="0" w:tplc="C7907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D83"/>
    <w:multiLevelType w:val="multilevel"/>
    <w:tmpl w:val="65EA3D08"/>
    <w:styleLink w:val="GeerliList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90D43"/>
    <w:multiLevelType w:val="hybridMultilevel"/>
    <w:tmpl w:val="3A16AA44"/>
    <w:lvl w:ilvl="0" w:tplc="683E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579B"/>
    <w:multiLevelType w:val="multilevel"/>
    <w:tmpl w:val="5D3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32EDB"/>
    <w:multiLevelType w:val="hybridMultilevel"/>
    <w:tmpl w:val="27A2D7A6"/>
    <w:lvl w:ilvl="0" w:tplc="9F26E34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2483"/>
    <w:multiLevelType w:val="hybridMultilevel"/>
    <w:tmpl w:val="F270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5105"/>
    <w:multiLevelType w:val="multilevel"/>
    <w:tmpl w:val="E49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4688B"/>
    <w:multiLevelType w:val="multilevel"/>
    <w:tmpl w:val="E41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A3785"/>
    <w:multiLevelType w:val="hybridMultilevel"/>
    <w:tmpl w:val="6DA246FA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0843719"/>
    <w:multiLevelType w:val="multilevel"/>
    <w:tmpl w:val="CE54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75F50"/>
    <w:multiLevelType w:val="hybridMultilevel"/>
    <w:tmpl w:val="3A16AA44"/>
    <w:lvl w:ilvl="0" w:tplc="683E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833"/>
    <w:multiLevelType w:val="hybridMultilevel"/>
    <w:tmpl w:val="740C74A2"/>
    <w:lvl w:ilvl="0" w:tplc="4DCC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4070"/>
    <w:multiLevelType w:val="hybridMultilevel"/>
    <w:tmpl w:val="8AD2FF2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C72136"/>
    <w:multiLevelType w:val="hybridMultilevel"/>
    <w:tmpl w:val="0518A2F4"/>
    <w:lvl w:ilvl="0" w:tplc="68945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4275"/>
    <w:multiLevelType w:val="hybridMultilevel"/>
    <w:tmpl w:val="09F8C38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30D35"/>
    <w:multiLevelType w:val="hybridMultilevel"/>
    <w:tmpl w:val="C7C0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24BE5"/>
    <w:multiLevelType w:val="hybridMultilevel"/>
    <w:tmpl w:val="DA4AF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70C0"/>
    <w:multiLevelType w:val="hybridMultilevel"/>
    <w:tmpl w:val="67D0F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6914"/>
    <w:multiLevelType w:val="hybridMultilevel"/>
    <w:tmpl w:val="D2DCE982"/>
    <w:lvl w:ilvl="0" w:tplc="71A08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8710A0"/>
    <w:multiLevelType w:val="hybridMultilevel"/>
    <w:tmpl w:val="1C8C7F24"/>
    <w:lvl w:ilvl="0" w:tplc="4DCC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A534F"/>
    <w:multiLevelType w:val="hybridMultilevel"/>
    <w:tmpl w:val="809A0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45C6E"/>
    <w:multiLevelType w:val="multilevel"/>
    <w:tmpl w:val="63B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D3192"/>
    <w:multiLevelType w:val="hybridMultilevel"/>
    <w:tmpl w:val="DAEAF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1FB5"/>
    <w:multiLevelType w:val="hybridMultilevel"/>
    <w:tmpl w:val="22744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847"/>
    <w:multiLevelType w:val="multilevel"/>
    <w:tmpl w:val="65EA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D6FD1"/>
    <w:multiLevelType w:val="multilevel"/>
    <w:tmpl w:val="DE2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029DB"/>
    <w:multiLevelType w:val="hybridMultilevel"/>
    <w:tmpl w:val="588C8A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B95B69"/>
    <w:multiLevelType w:val="hybridMultilevel"/>
    <w:tmpl w:val="746A7368"/>
    <w:lvl w:ilvl="0" w:tplc="43CEA0E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22371">
    <w:abstractNumId w:val="20"/>
  </w:num>
  <w:num w:numId="2" w16cid:durableId="403188409">
    <w:abstractNumId w:val="18"/>
  </w:num>
  <w:num w:numId="3" w16cid:durableId="727923281">
    <w:abstractNumId w:val="23"/>
  </w:num>
  <w:num w:numId="4" w16cid:durableId="1732117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625111">
    <w:abstractNumId w:val="9"/>
  </w:num>
  <w:num w:numId="6" w16cid:durableId="39323224">
    <w:abstractNumId w:val="2"/>
  </w:num>
  <w:num w:numId="7" w16cid:durableId="1101267511">
    <w:abstractNumId w:val="32"/>
  </w:num>
  <w:num w:numId="8" w16cid:durableId="846485009">
    <w:abstractNumId w:val="7"/>
  </w:num>
  <w:num w:numId="9" w16cid:durableId="294063336">
    <w:abstractNumId w:val="15"/>
  </w:num>
  <w:num w:numId="10" w16cid:durableId="689375602">
    <w:abstractNumId w:val="5"/>
  </w:num>
  <w:num w:numId="11" w16cid:durableId="850531960">
    <w:abstractNumId w:val="0"/>
  </w:num>
  <w:num w:numId="12" w16cid:durableId="1002244419">
    <w:abstractNumId w:val="27"/>
  </w:num>
  <w:num w:numId="13" w16cid:durableId="1050151335">
    <w:abstractNumId w:val="28"/>
  </w:num>
  <w:num w:numId="14" w16cid:durableId="1214342124">
    <w:abstractNumId w:val="16"/>
  </w:num>
  <w:num w:numId="15" w16cid:durableId="1332174439">
    <w:abstractNumId w:val="24"/>
  </w:num>
  <w:num w:numId="16" w16cid:durableId="1737165443">
    <w:abstractNumId w:val="26"/>
  </w:num>
  <w:num w:numId="17" w16cid:durableId="1855221859">
    <w:abstractNumId w:val="21"/>
  </w:num>
  <w:num w:numId="18" w16cid:durableId="1664818384">
    <w:abstractNumId w:val="29"/>
  </w:num>
  <w:num w:numId="19" w16cid:durableId="348913878">
    <w:abstractNumId w:val="30"/>
  </w:num>
  <w:num w:numId="20" w16cid:durableId="1380087056">
    <w:abstractNumId w:val="8"/>
  </w:num>
  <w:num w:numId="21" w16cid:durableId="777408938">
    <w:abstractNumId w:val="14"/>
  </w:num>
  <w:num w:numId="22" w16cid:durableId="1398822103">
    <w:abstractNumId w:val="11"/>
  </w:num>
  <w:num w:numId="23" w16cid:durableId="904803715">
    <w:abstractNumId w:val="6"/>
  </w:num>
  <w:num w:numId="24" w16cid:durableId="223444420">
    <w:abstractNumId w:val="12"/>
  </w:num>
  <w:num w:numId="25" w16cid:durableId="2103648455">
    <w:abstractNumId w:val="4"/>
  </w:num>
  <w:num w:numId="26" w16cid:durableId="1119641365">
    <w:abstractNumId w:val="31"/>
  </w:num>
  <w:num w:numId="27" w16cid:durableId="766191003">
    <w:abstractNumId w:val="19"/>
  </w:num>
  <w:num w:numId="28" w16cid:durableId="601038959">
    <w:abstractNumId w:val="3"/>
  </w:num>
  <w:num w:numId="29" w16cid:durableId="1106465990">
    <w:abstractNumId w:val="22"/>
  </w:num>
  <w:num w:numId="30" w16cid:durableId="1422333544">
    <w:abstractNumId w:val="13"/>
  </w:num>
  <w:num w:numId="31" w16cid:durableId="1985044465">
    <w:abstractNumId w:val="25"/>
  </w:num>
  <w:num w:numId="32" w16cid:durableId="1898854833">
    <w:abstractNumId w:val="1"/>
  </w:num>
  <w:num w:numId="33" w16cid:durableId="1926306631">
    <w:abstractNumId w:val="10"/>
  </w:num>
  <w:num w:numId="34" w16cid:durableId="1400128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6"/>
    <w:rsid w:val="00001545"/>
    <w:rsid w:val="00001F3E"/>
    <w:rsid w:val="00002400"/>
    <w:rsid w:val="00003048"/>
    <w:rsid w:val="00003843"/>
    <w:rsid w:val="0000424D"/>
    <w:rsid w:val="00005CE4"/>
    <w:rsid w:val="0001040A"/>
    <w:rsid w:val="000105A6"/>
    <w:rsid w:val="00010679"/>
    <w:rsid w:val="00010969"/>
    <w:rsid w:val="00011157"/>
    <w:rsid w:val="00012394"/>
    <w:rsid w:val="00012D99"/>
    <w:rsid w:val="00013409"/>
    <w:rsid w:val="00016BAD"/>
    <w:rsid w:val="00016DB5"/>
    <w:rsid w:val="00020AD0"/>
    <w:rsid w:val="00021FB3"/>
    <w:rsid w:val="00023549"/>
    <w:rsid w:val="00023D09"/>
    <w:rsid w:val="00024666"/>
    <w:rsid w:val="000259E2"/>
    <w:rsid w:val="00026248"/>
    <w:rsid w:val="000326BF"/>
    <w:rsid w:val="00033A71"/>
    <w:rsid w:val="00034F16"/>
    <w:rsid w:val="00037D4A"/>
    <w:rsid w:val="000401A7"/>
    <w:rsid w:val="000418F1"/>
    <w:rsid w:val="00041BAF"/>
    <w:rsid w:val="00044031"/>
    <w:rsid w:val="0004405D"/>
    <w:rsid w:val="00044654"/>
    <w:rsid w:val="00044EEE"/>
    <w:rsid w:val="0004591C"/>
    <w:rsid w:val="00046036"/>
    <w:rsid w:val="0004692E"/>
    <w:rsid w:val="00046D23"/>
    <w:rsid w:val="00046DDF"/>
    <w:rsid w:val="00052451"/>
    <w:rsid w:val="00053693"/>
    <w:rsid w:val="00054178"/>
    <w:rsid w:val="0005591B"/>
    <w:rsid w:val="00056DED"/>
    <w:rsid w:val="00057D77"/>
    <w:rsid w:val="00062874"/>
    <w:rsid w:val="000642B0"/>
    <w:rsid w:val="00065D27"/>
    <w:rsid w:val="000662C0"/>
    <w:rsid w:val="00071B2A"/>
    <w:rsid w:val="0007228C"/>
    <w:rsid w:val="0007318C"/>
    <w:rsid w:val="00074F9A"/>
    <w:rsid w:val="000751BC"/>
    <w:rsid w:val="000758D2"/>
    <w:rsid w:val="00081C9E"/>
    <w:rsid w:val="00082BC4"/>
    <w:rsid w:val="00082C81"/>
    <w:rsid w:val="00085635"/>
    <w:rsid w:val="00085AA4"/>
    <w:rsid w:val="00086D5D"/>
    <w:rsid w:val="00090534"/>
    <w:rsid w:val="00092ECC"/>
    <w:rsid w:val="00093132"/>
    <w:rsid w:val="00094B0C"/>
    <w:rsid w:val="00096B5F"/>
    <w:rsid w:val="00096B93"/>
    <w:rsid w:val="000A0B31"/>
    <w:rsid w:val="000A167B"/>
    <w:rsid w:val="000A1976"/>
    <w:rsid w:val="000A248A"/>
    <w:rsid w:val="000A4FA3"/>
    <w:rsid w:val="000A56D7"/>
    <w:rsid w:val="000A68F6"/>
    <w:rsid w:val="000A6D5E"/>
    <w:rsid w:val="000A751A"/>
    <w:rsid w:val="000A78E5"/>
    <w:rsid w:val="000B0705"/>
    <w:rsid w:val="000B0C83"/>
    <w:rsid w:val="000B14FD"/>
    <w:rsid w:val="000B1F48"/>
    <w:rsid w:val="000B26AF"/>
    <w:rsid w:val="000B45AD"/>
    <w:rsid w:val="000B4BC7"/>
    <w:rsid w:val="000B4CF3"/>
    <w:rsid w:val="000B5CA0"/>
    <w:rsid w:val="000B5D63"/>
    <w:rsid w:val="000B6445"/>
    <w:rsid w:val="000B6C34"/>
    <w:rsid w:val="000B6DBC"/>
    <w:rsid w:val="000B6F0E"/>
    <w:rsid w:val="000B7114"/>
    <w:rsid w:val="000B7EB6"/>
    <w:rsid w:val="000C04E1"/>
    <w:rsid w:val="000C21C8"/>
    <w:rsid w:val="000C2A7F"/>
    <w:rsid w:val="000C2AB1"/>
    <w:rsid w:val="000C32C8"/>
    <w:rsid w:val="000C3A84"/>
    <w:rsid w:val="000C3EB6"/>
    <w:rsid w:val="000C421B"/>
    <w:rsid w:val="000C49B4"/>
    <w:rsid w:val="000C55C4"/>
    <w:rsid w:val="000C6052"/>
    <w:rsid w:val="000C6E04"/>
    <w:rsid w:val="000D162A"/>
    <w:rsid w:val="000D2E35"/>
    <w:rsid w:val="000D43AB"/>
    <w:rsid w:val="000D4D22"/>
    <w:rsid w:val="000D64C6"/>
    <w:rsid w:val="000D6D0F"/>
    <w:rsid w:val="000D7476"/>
    <w:rsid w:val="000D7E06"/>
    <w:rsid w:val="000E1D00"/>
    <w:rsid w:val="000E3646"/>
    <w:rsid w:val="000E3F4F"/>
    <w:rsid w:val="000F055B"/>
    <w:rsid w:val="000F184E"/>
    <w:rsid w:val="000F2479"/>
    <w:rsid w:val="000F304B"/>
    <w:rsid w:val="000F35D4"/>
    <w:rsid w:val="000F44F3"/>
    <w:rsid w:val="000F5C13"/>
    <w:rsid w:val="00100BB7"/>
    <w:rsid w:val="001012E1"/>
    <w:rsid w:val="00102981"/>
    <w:rsid w:val="001033FA"/>
    <w:rsid w:val="00105E28"/>
    <w:rsid w:val="001064DC"/>
    <w:rsid w:val="00106D9C"/>
    <w:rsid w:val="00110AC6"/>
    <w:rsid w:val="00112B3C"/>
    <w:rsid w:val="00112F66"/>
    <w:rsid w:val="001143E4"/>
    <w:rsid w:val="0011624D"/>
    <w:rsid w:val="001168EE"/>
    <w:rsid w:val="00116EF4"/>
    <w:rsid w:val="00116FB3"/>
    <w:rsid w:val="0011732F"/>
    <w:rsid w:val="001179F1"/>
    <w:rsid w:val="00122EC3"/>
    <w:rsid w:val="0012508E"/>
    <w:rsid w:val="001253D0"/>
    <w:rsid w:val="0012558B"/>
    <w:rsid w:val="001263E5"/>
    <w:rsid w:val="001271DE"/>
    <w:rsid w:val="001278CB"/>
    <w:rsid w:val="00127BA9"/>
    <w:rsid w:val="00130686"/>
    <w:rsid w:val="00130DF2"/>
    <w:rsid w:val="00130E48"/>
    <w:rsid w:val="00131BE2"/>
    <w:rsid w:val="00132393"/>
    <w:rsid w:val="00132A72"/>
    <w:rsid w:val="0013355E"/>
    <w:rsid w:val="00133AB1"/>
    <w:rsid w:val="001350EC"/>
    <w:rsid w:val="00135D4B"/>
    <w:rsid w:val="001365E7"/>
    <w:rsid w:val="001366D7"/>
    <w:rsid w:val="00136836"/>
    <w:rsid w:val="00136921"/>
    <w:rsid w:val="0013703F"/>
    <w:rsid w:val="00141174"/>
    <w:rsid w:val="00143EAD"/>
    <w:rsid w:val="0014683D"/>
    <w:rsid w:val="00150E16"/>
    <w:rsid w:val="00151A61"/>
    <w:rsid w:val="00152760"/>
    <w:rsid w:val="00152C27"/>
    <w:rsid w:val="00154327"/>
    <w:rsid w:val="001561A5"/>
    <w:rsid w:val="00160FD8"/>
    <w:rsid w:val="00161810"/>
    <w:rsid w:val="00162002"/>
    <w:rsid w:val="001632F8"/>
    <w:rsid w:val="00163FB8"/>
    <w:rsid w:val="00165C46"/>
    <w:rsid w:val="00167526"/>
    <w:rsid w:val="00167F7A"/>
    <w:rsid w:val="00171B89"/>
    <w:rsid w:val="00171DA5"/>
    <w:rsid w:val="0017261F"/>
    <w:rsid w:val="001726EC"/>
    <w:rsid w:val="001773F7"/>
    <w:rsid w:val="00177B98"/>
    <w:rsid w:val="00177C89"/>
    <w:rsid w:val="0018042D"/>
    <w:rsid w:val="00180A8C"/>
    <w:rsid w:val="00181F56"/>
    <w:rsid w:val="00181FBD"/>
    <w:rsid w:val="0018395A"/>
    <w:rsid w:val="00183A9C"/>
    <w:rsid w:val="001843BB"/>
    <w:rsid w:val="0018588A"/>
    <w:rsid w:val="00186010"/>
    <w:rsid w:val="00186862"/>
    <w:rsid w:val="00186B31"/>
    <w:rsid w:val="00190707"/>
    <w:rsid w:val="001938FE"/>
    <w:rsid w:val="00196337"/>
    <w:rsid w:val="0019758F"/>
    <w:rsid w:val="00197B90"/>
    <w:rsid w:val="001A1004"/>
    <w:rsid w:val="001A181D"/>
    <w:rsid w:val="001A26FB"/>
    <w:rsid w:val="001A3EE6"/>
    <w:rsid w:val="001A47B8"/>
    <w:rsid w:val="001A5E0D"/>
    <w:rsid w:val="001A7B31"/>
    <w:rsid w:val="001B1DA1"/>
    <w:rsid w:val="001B4D2E"/>
    <w:rsid w:val="001B6F7D"/>
    <w:rsid w:val="001B7AA8"/>
    <w:rsid w:val="001C0D6E"/>
    <w:rsid w:val="001C1650"/>
    <w:rsid w:val="001C2A3E"/>
    <w:rsid w:val="001C3851"/>
    <w:rsid w:val="001C3F2A"/>
    <w:rsid w:val="001C58BA"/>
    <w:rsid w:val="001C6249"/>
    <w:rsid w:val="001C7DD7"/>
    <w:rsid w:val="001D26B6"/>
    <w:rsid w:val="001D3037"/>
    <w:rsid w:val="001D3861"/>
    <w:rsid w:val="001D4099"/>
    <w:rsid w:val="001D473D"/>
    <w:rsid w:val="001D642C"/>
    <w:rsid w:val="001D7DAD"/>
    <w:rsid w:val="001E2981"/>
    <w:rsid w:val="001E2BE8"/>
    <w:rsid w:val="001E2F46"/>
    <w:rsid w:val="001E4974"/>
    <w:rsid w:val="001E5B78"/>
    <w:rsid w:val="001E63AC"/>
    <w:rsid w:val="001E748D"/>
    <w:rsid w:val="001F14E9"/>
    <w:rsid w:val="001F1D69"/>
    <w:rsid w:val="001F25E4"/>
    <w:rsid w:val="001F2E62"/>
    <w:rsid w:val="001F48C9"/>
    <w:rsid w:val="001F4A15"/>
    <w:rsid w:val="001F4BA1"/>
    <w:rsid w:val="001F765D"/>
    <w:rsid w:val="002014D7"/>
    <w:rsid w:val="00201939"/>
    <w:rsid w:val="00201C8D"/>
    <w:rsid w:val="00201EF2"/>
    <w:rsid w:val="00202245"/>
    <w:rsid w:val="00204497"/>
    <w:rsid w:val="00204D2E"/>
    <w:rsid w:val="00204FB4"/>
    <w:rsid w:val="002055A5"/>
    <w:rsid w:val="002061BE"/>
    <w:rsid w:val="00206B33"/>
    <w:rsid w:val="00206DFB"/>
    <w:rsid w:val="00207A62"/>
    <w:rsid w:val="0021015E"/>
    <w:rsid w:val="00210576"/>
    <w:rsid w:val="00212867"/>
    <w:rsid w:val="00213392"/>
    <w:rsid w:val="00213E29"/>
    <w:rsid w:val="00215C78"/>
    <w:rsid w:val="00217B40"/>
    <w:rsid w:val="0022079C"/>
    <w:rsid w:val="002211E4"/>
    <w:rsid w:val="00221529"/>
    <w:rsid w:val="00223FB7"/>
    <w:rsid w:val="002253A7"/>
    <w:rsid w:val="00226EB3"/>
    <w:rsid w:val="002302F5"/>
    <w:rsid w:val="00230BEE"/>
    <w:rsid w:val="00232686"/>
    <w:rsid w:val="0023398D"/>
    <w:rsid w:val="00233C86"/>
    <w:rsid w:val="002344D6"/>
    <w:rsid w:val="00234579"/>
    <w:rsid w:val="00235082"/>
    <w:rsid w:val="00235EFB"/>
    <w:rsid w:val="00236B61"/>
    <w:rsid w:val="00237162"/>
    <w:rsid w:val="00237C19"/>
    <w:rsid w:val="00237D60"/>
    <w:rsid w:val="00237F5D"/>
    <w:rsid w:val="00241DD7"/>
    <w:rsid w:val="00243242"/>
    <w:rsid w:val="002432CD"/>
    <w:rsid w:val="00243AEC"/>
    <w:rsid w:val="00243E2C"/>
    <w:rsid w:val="00244B06"/>
    <w:rsid w:val="00244CC1"/>
    <w:rsid w:val="0025178A"/>
    <w:rsid w:val="00251836"/>
    <w:rsid w:val="00252589"/>
    <w:rsid w:val="00253991"/>
    <w:rsid w:val="00254365"/>
    <w:rsid w:val="00255CC4"/>
    <w:rsid w:val="00256709"/>
    <w:rsid w:val="00260234"/>
    <w:rsid w:val="00263B12"/>
    <w:rsid w:val="00263EEC"/>
    <w:rsid w:val="00266867"/>
    <w:rsid w:val="002676C4"/>
    <w:rsid w:val="002733B5"/>
    <w:rsid w:val="00273A39"/>
    <w:rsid w:val="00273C89"/>
    <w:rsid w:val="00274934"/>
    <w:rsid w:val="00276895"/>
    <w:rsid w:val="002827DE"/>
    <w:rsid w:val="00282ACD"/>
    <w:rsid w:val="00283014"/>
    <w:rsid w:val="00284B63"/>
    <w:rsid w:val="0028503F"/>
    <w:rsid w:val="002854E7"/>
    <w:rsid w:val="00285533"/>
    <w:rsid w:val="00285573"/>
    <w:rsid w:val="0028608A"/>
    <w:rsid w:val="0028630C"/>
    <w:rsid w:val="00286902"/>
    <w:rsid w:val="00286F95"/>
    <w:rsid w:val="0028787D"/>
    <w:rsid w:val="00290010"/>
    <w:rsid w:val="002913D8"/>
    <w:rsid w:val="002918B6"/>
    <w:rsid w:val="002937BE"/>
    <w:rsid w:val="0029392B"/>
    <w:rsid w:val="002940B5"/>
    <w:rsid w:val="00294A1C"/>
    <w:rsid w:val="00294BE0"/>
    <w:rsid w:val="00295BF8"/>
    <w:rsid w:val="00295F7F"/>
    <w:rsid w:val="0029644C"/>
    <w:rsid w:val="002A0869"/>
    <w:rsid w:val="002A0CB6"/>
    <w:rsid w:val="002A0DEA"/>
    <w:rsid w:val="002A182A"/>
    <w:rsid w:val="002A1A7B"/>
    <w:rsid w:val="002A2679"/>
    <w:rsid w:val="002A2DB2"/>
    <w:rsid w:val="002A3162"/>
    <w:rsid w:val="002A31AC"/>
    <w:rsid w:val="002A4E36"/>
    <w:rsid w:val="002A5BF6"/>
    <w:rsid w:val="002A5CE1"/>
    <w:rsid w:val="002A63BE"/>
    <w:rsid w:val="002A7427"/>
    <w:rsid w:val="002B12C8"/>
    <w:rsid w:val="002B16B0"/>
    <w:rsid w:val="002B25A8"/>
    <w:rsid w:val="002B264B"/>
    <w:rsid w:val="002B46C9"/>
    <w:rsid w:val="002B4CB0"/>
    <w:rsid w:val="002B5011"/>
    <w:rsid w:val="002B5B62"/>
    <w:rsid w:val="002B6BFF"/>
    <w:rsid w:val="002C0B63"/>
    <w:rsid w:val="002C5966"/>
    <w:rsid w:val="002C69AB"/>
    <w:rsid w:val="002D20BE"/>
    <w:rsid w:val="002D269C"/>
    <w:rsid w:val="002D2CF1"/>
    <w:rsid w:val="002D3616"/>
    <w:rsid w:val="002D5477"/>
    <w:rsid w:val="002D5A4D"/>
    <w:rsid w:val="002E11C4"/>
    <w:rsid w:val="002E28A5"/>
    <w:rsid w:val="002E2EE2"/>
    <w:rsid w:val="002E3BB8"/>
    <w:rsid w:val="002E4368"/>
    <w:rsid w:val="002E57F3"/>
    <w:rsid w:val="002E5DDB"/>
    <w:rsid w:val="002E6214"/>
    <w:rsid w:val="002E7FE1"/>
    <w:rsid w:val="002F0582"/>
    <w:rsid w:val="00302CF4"/>
    <w:rsid w:val="0030337A"/>
    <w:rsid w:val="003034ED"/>
    <w:rsid w:val="003037A0"/>
    <w:rsid w:val="00304CCB"/>
    <w:rsid w:val="00304F88"/>
    <w:rsid w:val="00305B34"/>
    <w:rsid w:val="00305F55"/>
    <w:rsid w:val="0030766E"/>
    <w:rsid w:val="00312318"/>
    <w:rsid w:val="003151D6"/>
    <w:rsid w:val="00315474"/>
    <w:rsid w:val="0031627B"/>
    <w:rsid w:val="00320935"/>
    <w:rsid w:val="003209C4"/>
    <w:rsid w:val="00320C2B"/>
    <w:rsid w:val="00321931"/>
    <w:rsid w:val="003236CC"/>
    <w:rsid w:val="00324EC0"/>
    <w:rsid w:val="0032504A"/>
    <w:rsid w:val="00325553"/>
    <w:rsid w:val="00325ADD"/>
    <w:rsid w:val="00326180"/>
    <w:rsid w:val="003342E5"/>
    <w:rsid w:val="003420E5"/>
    <w:rsid w:val="003430D1"/>
    <w:rsid w:val="00343245"/>
    <w:rsid w:val="00345236"/>
    <w:rsid w:val="00346CF0"/>
    <w:rsid w:val="003474AC"/>
    <w:rsid w:val="003475EC"/>
    <w:rsid w:val="00347A84"/>
    <w:rsid w:val="00347DAC"/>
    <w:rsid w:val="00350AA4"/>
    <w:rsid w:val="00351ED7"/>
    <w:rsid w:val="0035251D"/>
    <w:rsid w:val="00352E2D"/>
    <w:rsid w:val="0035436D"/>
    <w:rsid w:val="003543D7"/>
    <w:rsid w:val="003549EF"/>
    <w:rsid w:val="00355703"/>
    <w:rsid w:val="003565B5"/>
    <w:rsid w:val="00356842"/>
    <w:rsid w:val="00357128"/>
    <w:rsid w:val="00357CE4"/>
    <w:rsid w:val="0036007D"/>
    <w:rsid w:val="00360486"/>
    <w:rsid w:val="00360B73"/>
    <w:rsid w:val="003616F8"/>
    <w:rsid w:val="00362837"/>
    <w:rsid w:val="00362C16"/>
    <w:rsid w:val="00363744"/>
    <w:rsid w:val="0036410D"/>
    <w:rsid w:val="00364D88"/>
    <w:rsid w:val="003659C2"/>
    <w:rsid w:val="00367312"/>
    <w:rsid w:val="003677BC"/>
    <w:rsid w:val="00370CBF"/>
    <w:rsid w:val="00371142"/>
    <w:rsid w:val="00372160"/>
    <w:rsid w:val="00373A58"/>
    <w:rsid w:val="003754DF"/>
    <w:rsid w:val="003760B8"/>
    <w:rsid w:val="0037635F"/>
    <w:rsid w:val="00380309"/>
    <w:rsid w:val="003852A0"/>
    <w:rsid w:val="00385399"/>
    <w:rsid w:val="00385AA5"/>
    <w:rsid w:val="00385E7B"/>
    <w:rsid w:val="0038626F"/>
    <w:rsid w:val="0038660F"/>
    <w:rsid w:val="00387115"/>
    <w:rsid w:val="0038737B"/>
    <w:rsid w:val="003904FF"/>
    <w:rsid w:val="00390A4A"/>
    <w:rsid w:val="00391223"/>
    <w:rsid w:val="00391772"/>
    <w:rsid w:val="00391E56"/>
    <w:rsid w:val="003925BA"/>
    <w:rsid w:val="003943BE"/>
    <w:rsid w:val="0039597A"/>
    <w:rsid w:val="00396402"/>
    <w:rsid w:val="00396C31"/>
    <w:rsid w:val="003A0FF8"/>
    <w:rsid w:val="003A32F2"/>
    <w:rsid w:val="003A36D2"/>
    <w:rsid w:val="003A590C"/>
    <w:rsid w:val="003A5EAF"/>
    <w:rsid w:val="003A70B5"/>
    <w:rsid w:val="003A7F00"/>
    <w:rsid w:val="003B048E"/>
    <w:rsid w:val="003B2BC0"/>
    <w:rsid w:val="003B49B3"/>
    <w:rsid w:val="003B4DDC"/>
    <w:rsid w:val="003B5624"/>
    <w:rsid w:val="003B5B6E"/>
    <w:rsid w:val="003B61E9"/>
    <w:rsid w:val="003B799D"/>
    <w:rsid w:val="003C013D"/>
    <w:rsid w:val="003C2DAD"/>
    <w:rsid w:val="003C3656"/>
    <w:rsid w:val="003C3AAE"/>
    <w:rsid w:val="003C4057"/>
    <w:rsid w:val="003C4590"/>
    <w:rsid w:val="003C5663"/>
    <w:rsid w:val="003C5A31"/>
    <w:rsid w:val="003C6B9E"/>
    <w:rsid w:val="003C75F3"/>
    <w:rsid w:val="003C7F4F"/>
    <w:rsid w:val="003D0830"/>
    <w:rsid w:val="003D22FB"/>
    <w:rsid w:val="003D3AA3"/>
    <w:rsid w:val="003D401D"/>
    <w:rsid w:val="003D6A89"/>
    <w:rsid w:val="003D6C8D"/>
    <w:rsid w:val="003D74F5"/>
    <w:rsid w:val="003D7BDA"/>
    <w:rsid w:val="003E0C1F"/>
    <w:rsid w:val="003E233C"/>
    <w:rsid w:val="003E3C92"/>
    <w:rsid w:val="003E551C"/>
    <w:rsid w:val="003E5F95"/>
    <w:rsid w:val="003E7F62"/>
    <w:rsid w:val="003F0B59"/>
    <w:rsid w:val="003F1BE7"/>
    <w:rsid w:val="003F2966"/>
    <w:rsid w:val="003F3EF2"/>
    <w:rsid w:val="003F4FBC"/>
    <w:rsid w:val="003F5690"/>
    <w:rsid w:val="003F5FE4"/>
    <w:rsid w:val="003F6F2A"/>
    <w:rsid w:val="003F7D85"/>
    <w:rsid w:val="00402741"/>
    <w:rsid w:val="00403C55"/>
    <w:rsid w:val="004117B0"/>
    <w:rsid w:val="004146BB"/>
    <w:rsid w:val="00414869"/>
    <w:rsid w:val="00417009"/>
    <w:rsid w:val="00420F10"/>
    <w:rsid w:val="004212B6"/>
    <w:rsid w:val="00421440"/>
    <w:rsid w:val="0042157D"/>
    <w:rsid w:val="00421C85"/>
    <w:rsid w:val="00422826"/>
    <w:rsid w:val="004229F0"/>
    <w:rsid w:val="00422F57"/>
    <w:rsid w:val="0042451B"/>
    <w:rsid w:val="00424935"/>
    <w:rsid w:val="00425181"/>
    <w:rsid w:val="00426554"/>
    <w:rsid w:val="00427AA5"/>
    <w:rsid w:val="00427C67"/>
    <w:rsid w:val="00431926"/>
    <w:rsid w:val="00432D17"/>
    <w:rsid w:val="00434367"/>
    <w:rsid w:val="00434930"/>
    <w:rsid w:val="00435136"/>
    <w:rsid w:val="004367DF"/>
    <w:rsid w:val="00437AE3"/>
    <w:rsid w:val="00441316"/>
    <w:rsid w:val="00441B13"/>
    <w:rsid w:val="0044203D"/>
    <w:rsid w:val="004420CD"/>
    <w:rsid w:val="00442168"/>
    <w:rsid w:val="004429AE"/>
    <w:rsid w:val="00443130"/>
    <w:rsid w:val="004432AB"/>
    <w:rsid w:val="0044369D"/>
    <w:rsid w:val="00444FAB"/>
    <w:rsid w:val="004455CC"/>
    <w:rsid w:val="00446F90"/>
    <w:rsid w:val="0045055D"/>
    <w:rsid w:val="00450A8C"/>
    <w:rsid w:val="00450BAD"/>
    <w:rsid w:val="00452060"/>
    <w:rsid w:val="0046032F"/>
    <w:rsid w:val="004619BD"/>
    <w:rsid w:val="0046238B"/>
    <w:rsid w:val="00466684"/>
    <w:rsid w:val="00467164"/>
    <w:rsid w:val="004672D0"/>
    <w:rsid w:val="004673C5"/>
    <w:rsid w:val="00473395"/>
    <w:rsid w:val="00474173"/>
    <w:rsid w:val="004752F0"/>
    <w:rsid w:val="0047539F"/>
    <w:rsid w:val="00475BA8"/>
    <w:rsid w:val="004772B2"/>
    <w:rsid w:val="004773AF"/>
    <w:rsid w:val="00481372"/>
    <w:rsid w:val="0048397C"/>
    <w:rsid w:val="00484843"/>
    <w:rsid w:val="00484EB0"/>
    <w:rsid w:val="0048533D"/>
    <w:rsid w:val="004868BE"/>
    <w:rsid w:val="00490677"/>
    <w:rsid w:val="0049116E"/>
    <w:rsid w:val="00493095"/>
    <w:rsid w:val="00493427"/>
    <w:rsid w:val="0049347F"/>
    <w:rsid w:val="0049361F"/>
    <w:rsid w:val="00493B3D"/>
    <w:rsid w:val="00493FE6"/>
    <w:rsid w:val="004940A6"/>
    <w:rsid w:val="00495560"/>
    <w:rsid w:val="004966BE"/>
    <w:rsid w:val="004966E1"/>
    <w:rsid w:val="00496A45"/>
    <w:rsid w:val="00496D10"/>
    <w:rsid w:val="00496FC8"/>
    <w:rsid w:val="00497DB0"/>
    <w:rsid w:val="004A1D57"/>
    <w:rsid w:val="004A27D6"/>
    <w:rsid w:val="004A4E92"/>
    <w:rsid w:val="004A4EFB"/>
    <w:rsid w:val="004A6A65"/>
    <w:rsid w:val="004A7EA7"/>
    <w:rsid w:val="004B07A4"/>
    <w:rsid w:val="004B09C6"/>
    <w:rsid w:val="004B0C55"/>
    <w:rsid w:val="004B1E44"/>
    <w:rsid w:val="004B2748"/>
    <w:rsid w:val="004B41AA"/>
    <w:rsid w:val="004B590A"/>
    <w:rsid w:val="004B5CCD"/>
    <w:rsid w:val="004B6DFD"/>
    <w:rsid w:val="004C0802"/>
    <w:rsid w:val="004C0E25"/>
    <w:rsid w:val="004C2015"/>
    <w:rsid w:val="004C287E"/>
    <w:rsid w:val="004C3200"/>
    <w:rsid w:val="004C495F"/>
    <w:rsid w:val="004C5281"/>
    <w:rsid w:val="004C5ABB"/>
    <w:rsid w:val="004C79F4"/>
    <w:rsid w:val="004C7FB2"/>
    <w:rsid w:val="004D03E2"/>
    <w:rsid w:val="004D1015"/>
    <w:rsid w:val="004D124F"/>
    <w:rsid w:val="004D1544"/>
    <w:rsid w:val="004D1B7D"/>
    <w:rsid w:val="004D2833"/>
    <w:rsid w:val="004D41BD"/>
    <w:rsid w:val="004D5445"/>
    <w:rsid w:val="004D5E29"/>
    <w:rsid w:val="004D6767"/>
    <w:rsid w:val="004D6B81"/>
    <w:rsid w:val="004D75F4"/>
    <w:rsid w:val="004E1110"/>
    <w:rsid w:val="004E1316"/>
    <w:rsid w:val="004E2B77"/>
    <w:rsid w:val="004E45D2"/>
    <w:rsid w:val="004E46AC"/>
    <w:rsid w:val="004E72C4"/>
    <w:rsid w:val="004F0BDD"/>
    <w:rsid w:val="004F144D"/>
    <w:rsid w:val="004F3829"/>
    <w:rsid w:val="004F442C"/>
    <w:rsid w:val="004F5B9E"/>
    <w:rsid w:val="005008D0"/>
    <w:rsid w:val="00500D14"/>
    <w:rsid w:val="0050114C"/>
    <w:rsid w:val="005016F8"/>
    <w:rsid w:val="00501D19"/>
    <w:rsid w:val="00502B0B"/>
    <w:rsid w:val="00502DCC"/>
    <w:rsid w:val="00503E15"/>
    <w:rsid w:val="005044A7"/>
    <w:rsid w:val="005051F6"/>
    <w:rsid w:val="00505AAF"/>
    <w:rsid w:val="00505C31"/>
    <w:rsid w:val="005061D6"/>
    <w:rsid w:val="005076BC"/>
    <w:rsid w:val="00507E86"/>
    <w:rsid w:val="005112A9"/>
    <w:rsid w:val="005138ED"/>
    <w:rsid w:val="005147DC"/>
    <w:rsid w:val="00516833"/>
    <w:rsid w:val="00522995"/>
    <w:rsid w:val="005230E5"/>
    <w:rsid w:val="00523C70"/>
    <w:rsid w:val="00523CF5"/>
    <w:rsid w:val="005241F7"/>
    <w:rsid w:val="0052492F"/>
    <w:rsid w:val="00525D62"/>
    <w:rsid w:val="00525E71"/>
    <w:rsid w:val="0053067B"/>
    <w:rsid w:val="00530969"/>
    <w:rsid w:val="0053100A"/>
    <w:rsid w:val="00532109"/>
    <w:rsid w:val="00532505"/>
    <w:rsid w:val="005337C7"/>
    <w:rsid w:val="00534C5A"/>
    <w:rsid w:val="00534DF9"/>
    <w:rsid w:val="00535018"/>
    <w:rsid w:val="005362E5"/>
    <w:rsid w:val="00540164"/>
    <w:rsid w:val="0054060A"/>
    <w:rsid w:val="00542516"/>
    <w:rsid w:val="00543446"/>
    <w:rsid w:val="005435A6"/>
    <w:rsid w:val="0054381C"/>
    <w:rsid w:val="005444A2"/>
    <w:rsid w:val="005444C5"/>
    <w:rsid w:val="00545FCA"/>
    <w:rsid w:val="005469CA"/>
    <w:rsid w:val="005469CD"/>
    <w:rsid w:val="0054727A"/>
    <w:rsid w:val="00550CBC"/>
    <w:rsid w:val="00554999"/>
    <w:rsid w:val="00554C83"/>
    <w:rsid w:val="005554C6"/>
    <w:rsid w:val="005574A2"/>
    <w:rsid w:val="00557857"/>
    <w:rsid w:val="00560B01"/>
    <w:rsid w:val="005629FF"/>
    <w:rsid w:val="005654CF"/>
    <w:rsid w:val="00566F93"/>
    <w:rsid w:val="005705EC"/>
    <w:rsid w:val="005728C9"/>
    <w:rsid w:val="00572D44"/>
    <w:rsid w:val="00572E73"/>
    <w:rsid w:val="00574080"/>
    <w:rsid w:val="0057450C"/>
    <w:rsid w:val="00574BEC"/>
    <w:rsid w:val="00574E5A"/>
    <w:rsid w:val="005750A9"/>
    <w:rsid w:val="005757DF"/>
    <w:rsid w:val="005762C2"/>
    <w:rsid w:val="005762F3"/>
    <w:rsid w:val="00577938"/>
    <w:rsid w:val="00577967"/>
    <w:rsid w:val="00580C8E"/>
    <w:rsid w:val="00581119"/>
    <w:rsid w:val="00581182"/>
    <w:rsid w:val="00581379"/>
    <w:rsid w:val="00581502"/>
    <w:rsid w:val="005817FC"/>
    <w:rsid w:val="005821D2"/>
    <w:rsid w:val="005831F2"/>
    <w:rsid w:val="00584A71"/>
    <w:rsid w:val="00584BA5"/>
    <w:rsid w:val="00585FE3"/>
    <w:rsid w:val="00586219"/>
    <w:rsid w:val="00590A5E"/>
    <w:rsid w:val="00590E13"/>
    <w:rsid w:val="00591A70"/>
    <w:rsid w:val="00591BB0"/>
    <w:rsid w:val="005920D9"/>
    <w:rsid w:val="00592726"/>
    <w:rsid w:val="005934E3"/>
    <w:rsid w:val="00595380"/>
    <w:rsid w:val="005953EF"/>
    <w:rsid w:val="00595A49"/>
    <w:rsid w:val="00596F0A"/>
    <w:rsid w:val="00597E98"/>
    <w:rsid w:val="005A01E4"/>
    <w:rsid w:val="005A1F47"/>
    <w:rsid w:val="005A36CE"/>
    <w:rsid w:val="005A4C32"/>
    <w:rsid w:val="005A5132"/>
    <w:rsid w:val="005A570E"/>
    <w:rsid w:val="005A5B48"/>
    <w:rsid w:val="005A7EA3"/>
    <w:rsid w:val="005B1195"/>
    <w:rsid w:val="005B18DA"/>
    <w:rsid w:val="005B2539"/>
    <w:rsid w:val="005B51C8"/>
    <w:rsid w:val="005B5484"/>
    <w:rsid w:val="005B704E"/>
    <w:rsid w:val="005C133B"/>
    <w:rsid w:val="005C1446"/>
    <w:rsid w:val="005C16EC"/>
    <w:rsid w:val="005C208C"/>
    <w:rsid w:val="005C2302"/>
    <w:rsid w:val="005C275F"/>
    <w:rsid w:val="005C2AEE"/>
    <w:rsid w:val="005C2CA7"/>
    <w:rsid w:val="005C33B1"/>
    <w:rsid w:val="005C4AE7"/>
    <w:rsid w:val="005C63CE"/>
    <w:rsid w:val="005C6DFB"/>
    <w:rsid w:val="005C6E26"/>
    <w:rsid w:val="005C7934"/>
    <w:rsid w:val="005D017F"/>
    <w:rsid w:val="005D13FF"/>
    <w:rsid w:val="005D1841"/>
    <w:rsid w:val="005D2448"/>
    <w:rsid w:val="005D68C1"/>
    <w:rsid w:val="005E1944"/>
    <w:rsid w:val="005E254A"/>
    <w:rsid w:val="005E26EB"/>
    <w:rsid w:val="005E2B62"/>
    <w:rsid w:val="005E31F4"/>
    <w:rsid w:val="005E33E2"/>
    <w:rsid w:val="005E6441"/>
    <w:rsid w:val="005E6CDE"/>
    <w:rsid w:val="005F095F"/>
    <w:rsid w:val="005F1D7B"/>
    <w:rsid w:val="005F304D"/>
    <w:rsid w:val="005F3172"/>
    <w:rsid w:val="005F39E1"/>
    <w:rsid w:val="005F3A68"/>
    <w:rsid w:val="005F7899"/>
    <w:rsid w:val="00600243"/>
    <w:rsid w:val="00600AE6"/>
    <w:rsid w:val="00600DA1"/>
    <w:rsid w:val="00602505"/>
    <w:rsid w:val="006042A8"/>
    <w:rsid w:val="006059D6"/>
    <w:rsid w:val="00605D8E"/>
    <w:rsid w:val="00605FC7"/>
    <w:rsid w:val="00605FDB"/>
    <w:rsid w:val="00611212"/>
    <w:rsid w:val="006123CD"/>
    <w:rsid w:val="00612A21"/>
    <w:rsid w:val="0061396D"/>
    <w:rsid w:val="00613CBF"/>
    <w:rsid w:val="006150E4"/>
    <w:rsid w:val="00615837"/>
    <w:rsid w:val="00616522"/>
    <w:rsid w:val="00616999"/>
    <w:rsid w:val="006176AB"/>
    <w:rsid w:val="00620FA1"/>
    <w:rsid w:val="00623708"/>
    <w:rsid w:val="00623B54"/>
    <w:rsid w:val="0062427E"/>
    <w:rsid w:val="0062450F"/>
    <w:rsid w:val="00624744"/>
    <w:rsid w:val="00624EA9"/>
    <w:rsid w:val="006254EE"/>
    <w:rsid w:val="00626730"/>
    <w:rsid w:val="00627D2A"/>
    <w:rsid w:val="00627F19"/>
    <w:rsid w:val="00627FA8"/>
    <w:rsid w:val="006320BD"/>
    <w:rsid w:val="006327FA"/>
    <w:rsid w:val="00635111"/>
    <w:rsid w:val="0063587C"/>
    <w:rsid w:val="006368E2"/>
    <w:rsid w:val="0063724C"/>
    <w:rsid w:val="006409BA"/>
    <w:rsid w:val="00641424"/>
    <w:rsid w:val="00643788"/>
    <w:rsid w:val="00644429"/>
    <w:rsid w:val="00645030"/>
    <w:rsid w:val="006453B3"/>
    <w:rsid w:val="0064635C"/>
    <w:rsid w:val="006466D2"/>
    <w:rsid w:val="00650989"/>
    <w:rsid w:val="00651601"/>
    <w:rsid w:val="0065275B"/>
    <w:rsid w:val="006528D2"/>
    <w:rsid w:val="00653058"/>
    <w:rsid w:val="006534B5"/>
    <w:rsid w:val="00655142"/>
    <w:rsid w:val="00655BE6"/>
    <w:rsid w:val="00656CA3"/>
    <w:rsid w:val="006579FD"/>
    <w:rsid w:val="006614E1"/>
    <w:rsid w:val="0066387F"/>
    <w:rsid w:val="00663905"/>
    <w:rsid w:val="00664BE0"/>
    <w:rsid w:val="00665BF7"/>
    <w:rsid w:val="00665D1A"/>
    <w:rsid w:val="00666F47"/>
    <w:rsid w:val="00667883"/>
    <w:rsid w:val="00670B32"/>
    <w:rsid w:val="00672A02"/>
    <w:rsid w:val="00672EB3"/>
    <w:rsid w:val="00673C11"/>
    <w:rsid w:val="0067461E"/>
    <w:rsid w:val="006751D1"/>
    <w:rsid w:val="00677CA0"/>
    <w:rsid w:val="00680793"/>
    <w:rsid w:val="0068338C"/>
    <w:rsid w:val="00686B9C"/>
    <w:rsid w:val="006908A6"/>
    <w:rsid w:val="006909D1"/>
    <w:rsid w:val="00691BC3"/>
    <w:rsid w:val="00692643"/>
    <w:rsid w:val="0069278A"/>
    <w:rsid w:val="00692A89"/>
    <w:rsid w:val="00692FAA"/>
    <w:rsid w:val="00692FE1"/>
    <w:rsid w:val="006931A8"/>
    <w:rsid w:val="0069396C"/>
    <w:rsid w:val="00693BB1"/>
    <w:rsid w:val="00693FF0"/>
    <w:rsid w:val="00694AFD"/>
    <w:rsid w:val="00695C76"/>
    <w:rsid w:val="00696FCC"/>
    <w:rsid w:val="0069711A"/>
    <w:rsid w:val="00697ACC"/>
    <w:rsid w:val="006A1DEC"/>
    <w:rsid w:val="006A49F0"/>
    <w:rsid w:val="006A69CC"/>
    <w:rsid w:val="006A7FC4"/>
    <w:rsid w:val="006B008B"/>
    <w:rsid w:val="006B035B"/>
    <w:rsid w:val="006B12B2"/>
    <w:rsid w:val="006B1B31"/>
    <w:rsid w:val="006B1C0E"/>
    <w:rsid w:val="006B3BCE"/>
    <w:rsid w:val="006B63F7"/>
    <w:rsid w:val="006C13E0"/>
    <w:rsid w:val="006C2B89"/>
    <w:rsid w:val="006C2E08"/>
    <w:rsid w:val="006C3508"/>
    <w:rsid w:val="006D2905"/>
    <w:rsid w:val="006D3ADC"/>
    <w:rsid w:val="006D549E"/>
    <w:rsid w:val="006E1343"/>
    <w:rsid w:val="006E2ED9"/>
    <w:rsid w:val="006E33A3"/>
    <w:rsid w:val="006E361B"/>
    <w:rsid w:val="006E4954"/>
    <w:rsid w:val="006E5168"/>
    <w:rsid w:val="006E553E"/>
    <w:rsid w:val="006E7C05"/>
    <w:rsid w:val="006F0381"/>
    <w:rsid w:val="006F0A4A"/>
    <w:rsid w:val="006F3929"/>
    <w:rsid w:val="006F42C0"/>
    <w:rsid w:val="00703CEB"/>
    <w:rsid w:val="007054B6"/>
    <w:rsid w:val="007067CC"/>
    <w:rsid w:val="00707775"/>
    <w:rsid w:val="00707CCA"/>
    <w:rsid w:val="00710649"/>
    <w:rsid w:val="007108A2"/>
    <w:rsid w:val="00711586"/>
    <w:rsid w:val="0071230F"/>
    <w:rsid w:val="00713911"/>
    <w:rsid w:val="007140F6"/>
    <w:rsid w:val="007144F7"/>
    <w:rsid w:val="007146FA"/>
    <w:rsid w:val="00714D4C"/>
    <w:rsid w:val="00715F75"/>
    <w:rsid w:val="0071611D"/>
    <w:rsid w:val="0072000F"/>
    <w:rsid w:val="00720275"/>
    <w:rsid w:val="007215BC"/>
    <w:rsid w:val="00722573"/>
    <w:rsid w:val="00724310"/>
    <w:rsid w:val="00724494"/>
    <w:rsid w:val="00726B56"/>
    <w:rsid w:val="00727609"/>
    <w:rsid w:val="00731DD7"/>
    <w:rsid w:val="00732671"/>
    <w:rsid w:val="00732749"/>
    <w:rsid w:val="00733F25"/>
    <w:rsid w:val="007352B7"/>
    <w:rsid w:val="00735C98"/>
    <w:rsid w:val="00737B5A"/>
    <w:rsid w:val="00740DE0"/>
    <w:rsid w:val="007436AD"/>
    <w:rsid w:val="00743B00"/>
    <w:rsid w:val="00750A83"/>
    <w:rsid w:val="00750E90"/>
    <w:rsid w:val="00752BF3"/>
    <w:rsid w:val="007539E0"/>
    <w:rsid w:val="00753CCC"/>
    <w:rsid w:val="00753D3A"/>
    <w:rsid w:val="00754450"/>
    <w:rsid w:val="007548E3"/>
    <w:rsid w:val="00755227"/>
    <w:rsid w:val="007557D2"/>
    <w:rsid w:val="0075600B"/>
    <w:rsid w:val="00760C36"/>
    <w:rsid w:val="00760C91"/>
    <w:rsid w:val="00760FB8"/>
    <w:rsid w:val="00761747"/>
    <w:rsid w:val="00761F13"/>
    <w:rsid w:val="007624D9"/>
    <w:rsid w:val="007643C8"/>
    <w:rsid w:val="007658A9"/>
    <w:rsid w:val="00767ABA"/>
    <w:rsid w:val="00770195"/>
    <w:rsid w:val="007703EC"/>
    <w:rsid w:val="0077243C"/>
    <w:rsid w:val="007728B0"/>
    <w:rsid w:val="00775FF4"/>
    <w:rsid w:val="007774B5"/>
    <w:rsid w:val="00781FE8"/>
    <w:rsid w:val="00784246"/>
    <w:rsid w:val="00785096"/>
    <w:rsid w:val="007853EA"/>
    <w:rsid w:val="00785C33"/>
    <w:rsid w:val="0078664D"/>
    <w:rsid w:val="00791591"/>
    <w:rsid w:val="00791DB4"/>
    <w:rsid w:val="00793186"/>
    <w:rsid w:val="00794869"/>
    <w:rsid w:val="007962B9"/>
    <w:rsid w:val="007A07A5"/>
    <w:rsid w:val="007A10B1"/>
    <w:rsid w:val="007A182F"/>
    <w:rsid w:val="007A1CFF"/>
    <w:rsid w:val="007A200F"/>
    <w:rsid w:val="007A2982"/>
    <w:rsid w:val="007A3929"/>
    <w:rsid w:val="007A43A5"/>
    <w:rsid w:val="007A4E74"/>
    <w:rsid w:val="007A561D"/>
    <w:rsid w:val="007B0E8C"/>
    <w:rsid w:val="007B0F30"/>
    <w:rsid w:val="007B1000"/>
    <w:rsid w:val="007B161F"/>
    <w:rsid w:val="007B1D73"/>
    <w:rsid w:val="007B3702"/>
    <w:rsid w:val="007B50AB"/>
    <w:rsid w:val="007B644D"/>
    <w:rsid w:val="007B6CED"/>
    <w:rsid w:val="007B6D2F"/>
    <w:rsid w:val="007B7E6D"/>
    <w:rsid w:val="007C1FD2"/>
    <w:rsid w:val="007C35F3"/>
    <w:rsid w:val="007C38CD"/>
    <w:rsid w:val="007C453C"/>
    <w:rsid w:val="007C4948"/>
    <w:rsid w:val="007C502F"/>
    <w:rsid w:val="007C5B55"/>
    <w:rsid w:val="007C6003"/>
    <w:rsid w:val="007D0654"/>
    <w:rsid w:val="007D0975"/>
    <w:rsid w:val="007D0C87"/>
    <w:rsid w:val="007D1700"/>
    <w:rsid w:val="007D1C5F"/>
    <w:rsid w:val="007D2560"/>
    <w:rsid w:val="007D2C93"/>
    <w:rsid w:val="007D4DC8"/>
    <w:rsid w:val="007D67E2"/>
    <w:rsid w:val="007D6B15"/>
    <w:rsid w:val="007D7DF2"/>
    <w:rsid w:val="007E10A5"/>
    <w:rsid w:val="007E2E61"/>
    <w:rsid w:val="007E2F0B"/>
    <w:rsid w:val="007E3A63"/>
    <w:rsid w:val="007E47D1"/>
    <w:rsid w:val="007E4E48"/>
    <w:rsid w:val="007E52C4"/>
    <w:rsid w:val="007E635F"/>
    <w:rsid w:val="007F230D"/>
    <w:rsid w:val="007F2D05"/>
    <w:rsid w:val="007F3C2D"/>
    <w:rsid w:val="007F3EE3"/>
    <w:rsid w:val="007F5ADD"/>
    <w:rsid w:val="007F7239"/>
    <w:rsid w:val="007F7F79"/>
    <w:rsid w:val="00801AD8"/>
    <w:rsid w:val="00801EFB"/>
    <w:rsid w:val="0080535F"/>
    <w:rsid w:val="00805932"/>
    <w:rsid w:val="00807CBB"/>
    <w:rsid w:val="0081074D"/>
    <w:rsid w:val="00812BD3"/>
    <w:rsid w:val="0081625A"/>
    <w:rsid w:val="0082000F"/>
    <w:rsid w:val="008223CA"/>
    <w:rsid w:val="0082426B"/>
    <w:rsid w:val="008253BD"/>
    <w:rsid w:val="00834ECE"/>
    <w:rsid w:val="0083584B"/>
    <w:rsid w:val="00835B37"/>
    <w:rsid w:val="00836544"/>
    <w:rsid w:val="00836C1B"/>
    <w:rsid w:val="00836F05"/>
    <w:rsid w:val="0083720F"/>
    <w:rsid w:val="008372AE"/>
    <w:rsid w:val="00840390"/>
    <w:rsid w:val="0084122F"/>
    <w:rsid w:val="0084297C"/>
    <w:rsid w:val="00843BA5"/>
    <w:rsid w:val="00843C08"/>
    <w:rsid w:val="00844E71"/>
    <w:rsid w:val="008471A2"/>
    <w:rsid w:val="00850B91"/>
    <w:rsid w:val="00850E71"/>
    <w:rsid w:val="00851538"/>
    <w:rsid w:val="008519BD"/>
    <w:rsid w:val="00851C7E"/>
    <w:rsid w:val="008530FE"/>
    <w:rsid w:val="00853E68"/>
    <w:rsid w:val="008543E2"/>
    <w:rsid w:val="00855679"/>
    <w:rsid w:val="00855DC0"/>
    <w:rsid w:val="0085668B"/>
    <w:rsid w:val="00856FA2"/>
    <w:rsid w:val="0085727E"/>
    <w:rsid w:val="0085776E"/>
    <w:rsid w:val="0086056D"/>
    <w:rsid w:val="00860F1B"/>
    <w:rsid w:val="0086158F"/>
    <w:rsid w:val="00861ABA"/>
    <w:rsid w:val="00861CD9"/>
    <w:rsid w:val="00861EC2"/>
    <w:rsid w:val="00862B49"/>
    <w:rsid w:val="00864B10"/>
    <w:rsid w:val="00864E58"/>
    <w:rsid w:val="008661DB"/>
    <w:rsid w:val="0086758A"/>
    <w:rsid w:val="00871321"/>
    <w:rsid w:val="008719DC"/>
    <w:rsid w:val="00871D9D"/>
    <w:rsid w:val="00871F89"/>
    <w:rsid w:val="00872DB6"/>
    <w:rsid w:val="00872DB9"/>
    <w:rsid w:val="00874419"/>
    <w:rsid w:val="00874784"/>
    <w:rsid w:val="0087601E"/>
    <w:rsid w:val="008760DA"/>
    <w:rsid w:val="008774D2"/>
    <w:rsid w:val="00882A47"/>
    <w:rsid w:val="008849F3"/>
    <w:rsid w:val="008863ED"/>
    <w:rsid w:val="00890196"/>
    <w:rsid w:val="00891520"/>
    <w:rsid w:val="008918F9"/>
    <w:rsid w:val="00891E7B"/>
    <w:rsid w:val="00893C0A"/>
    <w:rsid w:val="00893E82"/>
    <w:rsid w:val="008962C3"/>
    <w:rsid w:val="0089662F"/>
    <w:rsid w:val="00896710"/>
    <w:rsid w:val="0089671A"/>
    <w:rsid w:val="00896B86"/>
    <w:rsid w:val="008971B8"/>
    <w:rsid w:val="008973E4"/>
    <w:rsid w:val="008A0AE5"/>
    <w:rsid w:val="008A1165"/>
    <w:rsid w:val="008A1176"/>
    <w:rsid w:val="008A11DD"/>
    <w:rsid w:val="008A3FE8"/>
    <w:rsid w:val="008A5750"/>
    <w:rsid w:val="008A67A5"/>
    <w:rsid w:val="008A6836"/>
    <w:rsid w:val="008A7B72"/>
    <w:rsid w:val="008A7C8C"/>
    <w:rsid w:val="008B0170"/>
    <w:rsid w:val="008B0345"/>
    <w:rsid w:val="008B04C5"/>
    <w:rsid w:val="008B090B"/>
    <w:rsid w:val="008B2553"/>
    <w:rsid w:val="008B26F3"/>
    <w:rsid w:val="008B316A"/>
    <w:rsid w:val="008B3C27"/>
    <w:rsid w:val="008B4D21"/>
    <w:rsid w:val="008B577F"/>
    <w:rsid w:val="008B5821"/>
    <w:rsid w:val="008B6D31"/>
    <w:rsid w:val="008B7AE6"/>
    <w:rsid w:val="008C053F"/>
    <w:rsid w:val="008C06B0"/>
    <w:rsid w:val="008C0DB5"/>
    <w:rsid w:val="008C0EA2"/>
    <w:rsid w:val="008C21CC"/>
    <w:rsid w:val="008C2819"/>
    <w:rsid w:val="008C2A8F"/>
    <w:rsid w:val="008C33DD"/>
    <w:rsid w:val="008C44D4"/>
    <w:rsid w:val="008C57B8"/>
    <w:rsid w:val="008C5A9E"/>
    <w:rsid w:val="008C6BB8"/>
    <w:rsid w:val="008C7C8D"/>
    <w:rsid w:val="008D0FE6"/>
    <w:rsid w:val="008D1F74"/>
    <w:rsid w:val="008D335F"/>
    <w:rsid w:val="008D4D70"/>
    <w:rsid w:val="008D59B6"/>
    <w:rsid w:val="008D5E08"/>
    <w:rsid w:val="008D5E25"/>
    <w:rsid w:val="008D6CDB"/>
    <w:rsid w:val="008D76BA"/>
    <w:rsid w:val="008E02FF"/>
    <w:rsid w:val="008E0867"/>
    <w:rsid w:val="008E1761"/>
    <w:rsid w:val="008E1D00"/>
    <w:rsid w:val="008E2C85"/>
    <w:rsid w:val="008E2DC5"/>
    <w:rsid w:val="008E3694"/>
    <w:rsid w:val="008E39BE"/>
    <w:rsid w:val="008E3B62"/>
    <w:rsid w:val="008E3E1A"/>
    <w:rsid w:val="008E4130"/>
    <w:rsid w:val="008E6744"/>
    <w:rsid w:val="008F11CC"/>
    <w:rsid w:val="008F2721"/>
    <w:rsid w:val="008F2A46"/>
    <w:rsid w:val="008F368E"/>
    <w:rsid w:val="008F415D"/>
    <w:rsid w:val="008F45AB"/>
    <w:rsid w:val="008F5ECA"/>
    <w:rsid w:val="008F7D87"/>
    <w:rsid w:val="009015DC"/>
    <w:rsid w:val="00901AC7"/>
    <w:rsid w:val="009024AE"/>
    <w:rsid w:val="00902C33"/>
    <w:rsid w:val="00904466"/>
    <w:rsid w:val="00910626"/>
    <w:rsid w:val="00911658"/>
    <w:rsid w:val="00911D55"/>
    <w:rsid w:val="0091240E"/>
    <w:rsid w:val="00912F7A"/>
    <w:rsid w:val="0091387A"/>
    <w:rsid w:val="0091637E"/>
    <w:rsid w:val="00916726"/>
    <w:rsid w:val="00916AD7"/>
    <w:rsid w:val="00917535"/>
    <w:rsid w:val="00917D7D"/>
    <w:rsid w:val="00921DBF"/>
    <w:rsid w:val="00923030"/>
    <w:rsid w:val="0092311A"/>
    <w:rsid w:val="009242B6"/>
    <w:rsid w:val="00925AFF"/>
    <w:rsid w:val="00927A01"/>
    <w:rsid w:val="009327A0"/>
    <w:rsid w:val="00934570"/>
    <w:rsid w:val="00934C7F"/>
    <w:rsid w:val="00935492"/>
    <w:rsid w:val="0093565C"/>
    <w:rsid w:val="0093583E"/>
    <w:rsid w:val="009402B5"/>
    <w:rsid w:val="00940F17"/>
    <w:rsid w:val="00942E45"/>
    <w:rsid w:val="009431C2"/>
    <w:rsid w:val="00943E5F"/>
    <w:rsid w:val="00944DCA"/>
    <w:rsid w:val="00945464"/>
    <w:rsid w:val="00945483"/>
    <w:rsid w:val="0094548F"/>
    <w:rsid w:val="00945B42"/>
    <w:rsid w:val="00950CD8"/>
    <w:rsid w:val="0095114E"/>
    <w:rsid w:val="00952A84"/>
    <w:rsid w:val="00953F5D"/>
    <w:rsid w:val="00954D57"/>
    <w:rsid w:val="009550F8"/>
    <w:rsid w:val="009552E1"/>
    <w:rsid w:val="00955341"/>
    <w:rsid w:val="00955353"/>
    <w:rsid w:val="00957CA9"/>
    <w:rsid w:val="00957E83"/>
    <w:rsid w:val="009605F5"/>
    <w:rsid w:val="0096180A"/>
    <w:rsid w:val="00962608"/>
    <w:rsid w:val="00962BDF"/>
    <w:rsid w:val="009653A0"/>
    <w:rsid w:val="00967284"/>
    <w:rsid w:val="00967A80"/>
    <w:rsid w:val="00971B4E"/>
    <w:rsid w:val="00971E8F"/>
    <w:rsid w:val="00973BCB"/>
    <w:rsid w:val="009740A4"/>
    <w:rsid w:val="009742D2"/>
    <w:rsid w:val="00974680"/>
    <w:rsid w:val="00974A7E"/>
    <w:rsid w:val="00976665"/>
    <w:rsid w:val="0098216E"/>
    <w:rsid w:val="0098277D"/>
    <w:rsid w:val="009836B6"/>
    <w:rsid w:val="0098431A"/>
    <w:rsid w:val="00985545"/>
    <w:rsid w:val="00985C4B"/>
    <w:rsid w:val="00986D7D"/>
    <w:rsid w:val="00990A03"/>
    <w:rsid w:val="00991E76"/>
    <w:rsid w:val="00992492"/>
    <w:rsid w:val="009926DF"/>
    <w:rsid w:val="00992C47"/>
    <w:rsid w:val="00992E6F"/>
    <w:rsid w:val="00992F28"/>
    <w:rsid w:val="0099458B"/>
    <w:rsid w:val="0099474A"/>
    <w:rsid w:val="009A1119"/>
    <w:rsid w:val="009A1DAA"/>
    <w:rsid w:val="009A1E22"/>
    <w:rsid w:val="009A2158"/>
    <w:rsid w:val="009A42DF"/>
    <w:rsid w:val="009A4E78"/>
    <w:rsid w:val="009A6ABB"/>
    <w:rsid w:val="009B0084"/>
    <w:rsid w:val="009B0DD3"/>
    <w:rsid w:val="009B1B17"/>
    <w:rsid w:val="009B1C60"/>
    <w:rsid w:val="009B2B40"/>
    <w:rsid w:val="009B3ACE"/>
    <w:rsid w:val="009B636B"/>
    <w:rsid w:val="009B65F5"/>
    <w:rsid w:val="009B6EA9"/>
    <w:rsid w:val="009B7710"/>
    <w:rsid w:val="009B7D9C"/>
    <w:rsid w:val="009B7FC9"/>
    <w:rsid w:val="009C0106"/>
    <w:rsid w:val="009C013E"/>
    <w:rsid w:val="009C11F2"/>
    <w:rsid w:val="009C1FDC"/>
    <w:rsid w:val="009C251B"/>
    <w:rsid w:val="009C305C"/>
    <w:rsid w:val="009C32F2"/>
    <w:rsid w:val="009C4B34"/>
    <w:rsid w:val="009C6E74"/>
    <w:rsid w:val="009D3FEF"/>
    <w:rsid w:val="009D43B3"/>
    <w:rsid w:val="009D4B51"/>
    <w:rsid w:val="009D52DF"/>
    <w:rsid w:val="009D7548"/>
    <w:rsid w:val="009E0583"/>
    <w:rsid w:val="009E176A"/>
    <w:rsid w:val="009E17EB"/>
    <w:rsid w:val="009E2130"/>
    <w:rsid w:val="009E2351"/>
    <w:rsid w:val="009E2C38"/>
    <w:rsid w:val="009E33D0"/>
    <w:rsid w:val="009E3CBC"/>
    <w:rsid w:val="009E55DD"/>
    <w:rsid w:val="009E57C9"/>
    <w:rsid w:val="009E5CA3"/>
    <w:rsid w:val="009E6B38"/>
    <w:rsid w:val="009F05E9"/>
    <w:rsid w:val="009F47B3"/>
    <w:rsid w:val="009F54F9"/>
    <w:rsid w:val="009F5F48"/>
    <w:rsid w:val="009F7AD8"/>
    <w:rsid w:val="00A0255E"/>
    <w:rsid w:val="00A06A97"/>
    <w:rsid w:val="00A102C6"/>
    <w:rsid w:val="00A1079C"/>
    <w:rsid w:val="00A11406"/>
    <w:rsid w:val="00A115FA"/>
    <w:rsid w:val="00A11C09"/>
    <w:rsid w:val="00A13328"/>
    <w:rsid w:val="00A14B06"/>
    <w:rsid w:val="00A1580E"/>
    <w:rsid w:val="00A15BC7"/>
    <w:rsid w:val="00A15D96"/>
    <w:rsid w:val="00A212C4"/>
    <w:rsid w:val="00A22057"/>
    <w:rsid w:val="00A22AEE"/>
    <w:rsid w:val="00A254C3"/>
    <w:rsid w:val="00A26F08"/>
    <w:rsid w:val="00A2731C"/>
    <w:rsid w:val="00A273B0"/>
    <w:rsid w:val="00A30313"/>
    <w:rsid w:val="00A32FBB"/>
    <w:rsid w:val="00A370A0"/>
    <w:rsid w:val="00A375BD"/>
    <w:rsid w:val="00A40524"/>
    <w:rsid w:val="00A40620"/>
    <w:rsid w:val="00A4081C"/>
    <w:rsid w:val="00A41257"/>
    <w:rsid w:val="00A417FD"/>
    <w:rsid w:val="00A41A34"/>
    <w:rsid w:val="00A42AF1"/>
    <w:rsid w:val="00A44D04"/>
    <w:rsid w:val="00A44D90"/>
    <w:rsid w:val="00A45E22"/>
    <w:rsid w:val="00A47386"/>
    <w:rsid w:val="00A4750F"/>
    <w:rsid w:val="00A51200"/>
    <w:rsid w:val="00A52F81"/>
    <w:rsid w:val="00A535A3"/>
    <w:rsid w:val="00A560B8"/>
    <w:rsid w:val="00A617A3"/>
    <w:rsid w:val="00A61FFE"/>
    <w:rsid w:val="00A63FB5"/>
    <w:rsid w:val="00A65D5B"/>
    <w:rsid w:val="00A65E09"/>
    <w:rsid w:val="00A65F21"/>
    <w:rsid w:val="00A667A6"/>
    <w:rsid w:val="00A6754D"/>
    <w:rsid w:val="00A7008D"/>
    <w:rsid w:val="00A7053B"/>
    <w:rsid w:val="00A716F2"/>
    <w:rsid w:val="00A71E9F"/>
    <w:rsid w:val="00A72E84"/>
    <w:rsid w:val="00A73E97"/>
    <w:rsid w:val="00A74010"/>
    <w:rsid w:val="00A74307"/>
    <w:rsid w:val="00A74604"/>
    <w:rsid w:val="00A74D2D"/>
    <w:rsid w:val="00A76C56"/>
    <w:rsid w:val="00A778E1"/>
    <w:rsid w:val="00A81109"/>
    <w:rsid w:val="00A81A0D"/>
    <w:rsid w:val="00A830D0"/>
    <w:rsid w:val="00A844B6"/>
    <w:rsid w:val="00A8475E"/>
    <w:rsid w:val="00A852E7"/>
    <w:rsid w:val="00A86195"/>
    <w:rsid w:val="00A863C1"/>
    <w:rsid w:val="00A8657B"/>
    <w:rsid w:val="00A867DE"/>
    <w:rsid w:val="00A87037"/>
    <w:rsid w:val="00A942F8"/>
    <w:rsid w:val="00A94D28"/>
    <w:rsid w:val="00A955E1"/>
    <w:rsid w:val="00A95961"/>
    <w:rsid w:val="00A96346"/>
    <w:rsid w:val="00A96ADA"/>
    <w:rsid w:val="00A9724A"/>
    <w:rsid w:val="00AA0078"/>
    <w:rsid w:val="00AA0D49"/>
    <w:rsid w:val="00AA193A"/>
    <w:rsid w:val="00AA236B"/>
    <w:rsid w:val="00AA4148"/>
    <w:rsid w:val="00AA4EBD"/>
    <w:rsid w:val="00AA5B3A"/>
    <w:rsid w:val="00AA644B"/>
    <w:rsid w:val="00AA7D8D"/>
    <w:rsid w:val="00AB1398"/>
    <w:rsid w:val="00AB3632"/>
    <w:rsid w:val="00AB37CF"/>
    <w:rsid w:val="00AB37FA"/>
    <w:rsid w:val="00AB4143"/>
    <w:rsid w:val="00AB43F9"/>
    <w:rsid w:val="00AB45D5"/>
    <w:rsid w:val="00AB4900"/>
    <w:rsid w:val="00AB4D53"/>
    <w:rsid w:val="00AB62A7"/>
    <w:rsid w:val="00AB6997"/>
    <w:rsid w:val="00AB785B"/>
    <w:rsid w:val="00AB7F28"/>
    <w:rsid w:val="00AC03CE"/>
    <w:rsid w:val="00AC1A98"/>
    <w:rsid w:val="00AC1FBF"/>
    <w:rsid w:val="00AC2183"/>
    <w:rsid w:val="00AC36AD"/>
    <w:rsid w:val="00AC41E7"/>
    <w:rsid w:val="00AC692F"/>
    <w:rsid w:val="00AC760D"/>
    <w:rsid w:val="00AC7C9A"/>
    <w:rsid w:val="00AD0004"/>
    <w:rsid w:val="00AD3497"/>
    <w:rsid w:val="00AD3554"/>
    <w:rsid w:val="00AD48DD"/>
    <w:rsid w:val="00AD7AE4"/>
    <w:rsid w:val="00AE1701"/>
    <w:rsid w:val="00AE2106"/>
    <w:rsid w:val="00AE32AE"/>
    <w:rsid w:val="00AE5C47"/>
    <w:rsid w:val="00AE64CF"/>
    <w:rsid w:val="00AF03AC"/>
    <w:rsid w:val="00AF04B2"/>
    <w:rsid w:val="00AF0E1B"/>
    <w:rsid w:val="00AF3DF0"/>
    <w:rsid w:val="00AF5432"/>
    <w:rsid w:val="00AF64E8"/>
    <w:rsid w:val="00AF6544"/>
    <w:rsid w:val="00AF6588"/>
    <w:rsid w:val="00AF70BC"/>
    <w:rsid w:val="00AF7931"/>
    <w:rsid w:val="00B0134B"/>
    <w:rsid w:val="00B023B4"/>
    <w:rsid w:val="00B04BD0"/>
    <w:rsid w:val="00B050BD"/>
    <w:rsid w:val="00B052CD"/>
    <w:rsid w:val="00B06EEA"/>
    <w:rsid w:val="00B0710F"/>
    <w:rsid w:val="00B07DAE"/>
    <w:rsid w:val="00B11178"/>
    <w:rsid w:val="00B129F5"/>
    <w:rsid w:val="00B135D5"/>
    <w:rsid w:val="00B17689"/>
    <w:rsid w:val="00B17AC8"/>
    <w:rsid w:val="00B17D7D"/>
    <w:rsid w:val="00B17FE3"/>
    <w:rsid w:val="00B20F50"/>
    <w:rsid w:val="00B211BD"/>
    <w:rsid w:val="00B21B2E"/>
    <w:rsid w:val="00B22744"/>
    <w:rsid w:val="00B22DC8"/>
    <w:rsid w:val="00B30193"/>
    <w:rsid w:val="00B30482"/>
    <w:rsid w:val="00B31BE0"/>
    <w:rsid w:val="00B325EB"/>
    <w:rsid w:val="00B32796"/>
    <w:rsid w:val="00B32AAC"/>
    <w:rsid w:val="00B330D4"/>
    <w:rsid w:val="00B33CB4"/>
    <w:rsid w:val="00B35D3D"/>
    <w:rsid w:val="00B36469"/>
    <w:rsid w:val="00B41118"/>
    <w:rsid w:val="00B42A47"/>
    <w:rsid w:val="00B45D22"/>
    <w:rsid w:val="00B46FE2"/>
    <w:rsid w:val="00B50FCE"/>
    <w:rsid w:val="00B517BA"/>
    <w:rsid w:val="00B53632"/>
    <w:rsid w:val="00B546E8"/>
    <w:rsid w:val="00B5534E"/>
    <w:rsid w:val="00B55970"/>
    <w:rsid w:val="00B56B21"/>
    <w:rsid w:val="00B5720B"/>
    <w:rsid w:val="00B5789B"/>
    <w:rsid w:val="00B605FB"/>
    <w:rsid w:val="00B60DD5"/>
    <w:rsid w:val="00B6116B"/>
    <w:rsid w:val="00B6154C"/>
    <w:rsid w:val="00B64949"/>
    <w:rsid w:val="00B650F0"/>
    <w:rsid w:val="00B65D4A"/>
    <w:rsid w:val="00B663C2"/>
    <w:rsid w:val="00B6643C"/>
    <w:rsid w:val="00B66EAC"/>
    <w:rsid w:val="00B67075"/>
    <w:rsid w:val="00B70439"/>
    <w:rsid w:val="00B733A9"/>
    <w:rsid w:val="00B73CF0"/>
    <w:rsid w:val="00B73D40"/>
    <w:rsid w:val="00B7492E"/>
    <w:rsid w:val="00B75EE7"/>
    <w:rsid w:val="00B770E5"/>
    <w:rsid w:val="00B80795"/>
    <w:rsid w:val="00B80EB1"/>
    <w:rsid w:val="00B81AC3"/>
    <w:rsid w:val="00B824DC"/>
    <w:rsid w:val="00B82851"/>
    <w:rsid w:val="00B857ED"/>
    <w:rsid w:val="00B859A7"/>
    <w:rsid w:val="00B865E7"/>
    <w:rsid w:val="00B86F01"/>
    <w:rsid w:val="00B94C6F"/>
    <w:rsid w:val="00B9661F"/>
    <w:rsid w:val="00B96C30"/>
    <w:rsid w:val="00B9706E"/>
    <w:rsid w:val="00BA0336"/>
    <w:rsid w:val="00BA3B54"/>
    <w:rsid w:val="00BA3D31"/>
    <w:rsid w:val="00BA459A"/>
    <w:rsid w:val="00BA503F"/>
    <w:rsid w:val="00BA59C4"/>
    <w:rsid w:val="00BA60C5"/>
    <w:rsid w:val="00BA7769"/>
    <w:rsid w:val="00BB1742"/>
    <w:rsid w:val="00BB2EFF"/>
    <w:rsid w:val="00BB563C"/>
    <w:rsid w:val="00BB5F0D"/>
    <w:rsid w:val="00BB61EA"/>
    <w:rsid w:val="00BB676F"/>
    <w:rsid w:val="00BC09A4"/>
    <w:rsid w:val="00BC2C3A"/>
    <w:rsid w:val="00BC4134"/>
    <w:rsid w:val="00BC472B"/>
    <w:rsid w:val="00BC55D8"/>
    <w:rsid w:val="00BC5BF8"/>
    <w:rsid w:val="00BC6A8A"/>
    <w:rsid w:val="00BC6D7E"/>
    <w:rsid w:val="00BC6FCE"/>
    <w:rsid w:val="00BD0105"/>
    <w:rsid w:val="00BD292B"/>
    <w:rsid w:val="00BD4315"/>
    <w:rsid w:val="00BD4C12"/>
    <w:rsid w:val="00BD51F6"/>
    <w:rsid w:val="00BD7674"/>
    <w:rsid w:val="00BE08DB"/>
    <w:rsid w:val="00BE0F49"/>
    <w:rsid w:val="00BE291B"/>
    <w:rsid w:val="00BE2FEE"/>
    <w:rsid w:val="00BE481B"/>
    <w:rsid w:val="00BE5CDB"/>
    <w:rsid w:val="00BE64A4"/>
    <w:rsid w:val="00BF1318"/>
    <w:rsid w:val="00BF1E14"/>
    <w:rsid w:val="00BF3F13"/>
    <w:rsid w:val="00BF505D"/>
    <w:rsid w:val="00BF5701"/>
    <w:rsid w:val="00C02DF6"/>
    <w:rsid w:val="00C02E1B"/>
    <w:rsid w:val="00C02E86"/>
    <w:rsid w:val="00C0344C"/>
    <w:rsid w:val="00C04CFB"/>
    <w:rsid w:val="00C04F21"/>
    <w:rsid w:val="00C0503E"/>
    <w:rsid w:val="00C100AF"/>
    <w:rsid w:val="00C137DC"/>
    <w:rsid w:val="00C14EDA"/>
    <w:rsid w:val="00C16381"/>
    <w:rsid w:val="00C166BD"/>
    <w:rsid w:val="00C27262"/>
    <w:rsid w:val="00C30A3C"/>
    <w:rsid w:val="00C30D39"/>
    <w:rsid w:val="00C31220"/>
    <w:rsid w:val="00C320B0"/>
    <w:rsid w:val="00C32124"/>
    <w:rsid w:val="00C32A29"/>
    <w:rsid w:val="00C342EC"/>
    <w:rsid w:val="00C355AB"/>
    <w:rsid w:val="00C35B39"/>
    <w:rsid w:val="00C35FBB"/>
    <w:rsid w:val="00C37BF4"/>
    <w:rsid w:val="00C403AA"/>
    <w:rsid w:val="00C4235D"/>
    <w:rsid w:val="00C42F1E"/>
    <w:rsid w:val="00C43834"/>
    <w:rsid w:val="00C448AD"/>
    <w:rsid w:val="00C45D61"/>
    <w:rsid w:val="00C45F8D"/>
    <w:rsid w:val="00C47BFA"/>
    <w:rsid w:val="00C47FFD"/>
    <w:rsid w:val="00C51EB6"/>
    <w:rsid w:val="00C5251C"/>
    <w:rsid w:val="00C5259D"/>
    <w:rsid w:val="00C5336B"/>
    <w:rsid w:val="00C54379"/>
    <w:rsid w:val="00C54494"/>
    <w:rsid w:val="00C54F57"/>
    <w:rsid w:val="00C5642C"/>
    <w:rsid w:val="00C60D04"/>
    <w:rsid w:val="00C647D0"/>
    <w:rsid w:val="00C66214"/>
    <w:rsid w:val="00C66351"/>
    <w:rsid w:val="00C66779"/>
    <w:rsid w:val="00C672D0"/>
    <w:rsid w:val="00C7061B"/>
    <w:rsid w:val="00C72204"/>
    <w:rsid w:val="00C72BF9"/>
    <w:rsid w:val="00C7390B"/>
    <w:rsid w:val="00C756E4"/>
    <w:rsid w:val="00C75E3E"/>
    <w:rsid w:val="00C77121"/>
    <w:rsid w:val="00C77FC9"/>
    <w:rsid w:val="00C80924"/>
    <w:rsid w:val="00C80D73"/>
    <w:rsid w:val="00C8153A"/>
    <w:rsid w:val="00C8187E"/>
    <w:rsid w:val="00C820E2"/>
    <w:rsid w:val="00C8213D"/>
    <w:rsid w:val="00C82D44"/>
    <w:rsid w:val="00C85C14"/>
    <w:rsid w:val="00C87A4F"/>
    <w:rsid w:val="00C909A9"/>
    <w:rsid w:val="00C91CB3"/>
    <w:rsid w:val="00C926D5"/>
    <w:rsid w:val="00C9597F"/>
    <w:rsid w:val="00C96095"/>
    <w:rsid w:val="00C96FAA"/>
    <w:rsid w:val="00CA16FB"/>
    <w:rsid w:val="00CA2F19"/>
    <w:rsid w:val="00CA3A01"/>
    <w:rsid w:val="00CA560A"/>
    <w:rsid w:val="00CA5EAE"/>
    <w:rsid w:val="00CA64C7"/>
    <w:rsid w:val="00CA6B8F"/>
    <w:rsid w:val="00CA7C61"/>
    <w:rsid w:val="00CB27F6"/>
    <w:rsid w:val="00CB34C4"/>
    <w:rsid w:val="00CB4DD8"/>
    <w:rsid w:val="00CC04BB"/>
    <w:rsid w:val="00CC1E08"/>
    <w:rsid w:val="00CC325D"/>
    <w:rsid w:val="00CC3EFC"/>
    <w:rsid w:val="00CC3FA2"/>
    <w:rsid w:val="00CC5569"/>
    <w:rsid w:val="00CC57DB"/>
    <w:rsid w:val="00CC5D11"/>
    <w:rsid w:val="00CC6077"/>
    <w:rsid w:val="00CD3877"/>
    <w:rsid w:val="00CD3C9F"/>
    <w:rsid w:val="00CD410D"/>
    <w:rsid w:val="00CD54FC"/>
    <w:rsid w:val="00CD6C6F"/>
    <w:rsid w:val="00CE03A6"/>
    <w:rsid w:val="00CE0E1F"/>
    <w:rsid w:val="00CE14AE"/>
    <w:rsid w:val="00CE5A4E"/>
    <w:rsid w:val="00CE60C6"/>
    <w:rsid w:val="00CE6419"/>
    <w:rsid w:val="00CE6EF1"/>
    <w:rsid w:val="00CF046E"/>
    <w:rsid w:val="00CF2145"/>
    <w:rsid w:val="00CF25E9"/>
    <w:rsid w:val="00CF477B"/>
    <w:rsid w:val="00CF5021"/>
    <w:rsid w:val="00CF5339"/>
    <w:rsid w:val="00CF5F9F"/>
    <w:rsid w:val="00CF6DF9"/>
    <w:rsid w:val="00CF7A3D"/>
    <w:rsid w:val="00D03334"/>
    <w:rsid w:val="00D03896"/>
    <w:rsid w:val="00D05DFA"/>
    <w:rsid w:val="00D05E98"/>
    <w:rsid w:val="00D05EEE"/>
    <w:rsid w:val="00D10F22"/>
    <w:rsid w:val="00D13A0D"/>
    <w:rsid w:val="00D13C0D"/>
    <w:rsid w:val="00D14142"/>
    <w:rsid w:val="00D147B3"/>
    <w:rsid w:val="00D15E89"/>
    <w:rsid w:val="00D202E5"/>
    <w:rsid w:val="00D20B7D"/>
    <w:rsid w:val="00D2211A"/>
    <w:rsid w:val="00D2304E"/>
    <w:rsid w:val="00D23BBE"/>
    <w:rsid w:val="00D2459D"/>
    <w:rsid w:val="00D24BAC"/>
    <w:rsid w:val="00D24EE0"/>
    <w:rsid w:val="00D2501E"/>
    <w:rsid w:val="00D255A0"/>
    <w:rsid w:val="00D258D2"/>
    <w:rsid w:val="00D26F58"/>
    <w:rsid w:val="00D317E5"/>
    <w:rsid w:val="00D3314C"/>
    <w:rsid w:val="00D33EEF"/>
    <w:rsid w:val="00D36206"/>
    <w:rsid w:val="00D36772"/>
    <w:rsid w:val="00D37CDC"/>
    <w:rsid w:val="00D408A0"/>
    <w:rsid w:val="00D40F8C"/>
    <w:rsid w:val="00D41225"/>
    <w:rsid w:val="00D41576"/>
    <w:rsid w:val="00D41E25"/>
    <w:rsid w:val="00D4351D"/>
    <w:rsid w:val="00D4446C"/>
    <w:rsid w:val="00D447E3"/>
    <w:rsid w:val="00D4561F"/>
    <w:rsid w:val="00D463CE"/>
    <w:rsid w:val="00D504EC"/>
    <w:rsid w:val="00D51C8C"/>
    <w:rsid w:val="00D51F00"/>
    <w:rsid w:val="00D545B9"/>
    <w:rsid w:val="00D549A6"/>
    <w:rsid w:val="00D550F9"/>
    <w:rsid w:val="00D5628C"/>
    <w:rsid w:val="00D56D85"/>
    <w:rsid w:val="00D57FC6"/>
    <w:rsid w:val="00D6062A"/>
    <w:rsid w:val="00D61485"/>
    <w:rsid w:val="00D62610"/>
    <w:rsid w:val="00D6261D"/>
    <w:rsid w:val="00D62D63"/>
    <w:rsid w:val="00D64175"/>
    <w:rsid w:val="00D64AB2"/>
    <w:rsid w:val="00D6596F"/>
    <w:rsid w:val="00D66511"/>
    <w:rsid w:val="00D72967"/>
    <w:rsid w:val="00D72C8B"/>
    <w:rsid w:val="00D7308B"/>
    <w:rsid w:val="00D73743"/>
    <w:rsid w:val="00D73DEF"/>
    <w:rsid w:val="00D7521E"/>
    <w:rsid w:val="00D7590E"/>
    <w:rsid w:val="00D759A6"/>
    <w:rsid w:val="00D76759"/>
    <w:rsid w:val="00D76FBB"/>
    <w:rsid w:val="00D8065C"/>
    <w:rsid w:val="00D80B60"/>
    <w:rsid w:val="00D80F4E"/>
    <w:rsid w:val="00D81BEE"/>
    <w:rsid w:val="00D82295"/>
    <w:rsid w:val="00D83734"/>
    <w:rsid w:val="00D84268"/>
    <w:rsid w:val="00D856D4"/>
    <w:rsid w:val="00D85F3B"/>
    <w:rsid w:val="00D867BF"/>
    <w:rsid w:val="00D8688E"/>
    <w:rsid w:val="00D879D0"/>
    <w:rsid w:val="00D915A0"/>
    <w:rsid w:val="00D921E6"/>
    <w:rsid w:val="00D922F3"/>
    <w:rsid w:val="00D94540"/>
    <w:rsid w:val="00D97E82"/>
    <w:rsid w:val="00DA078A"/>
    <w:rsid w:val="00DA0922"/>
    <w:rsid w:val="00DA2703"/>
    <w:rsid w:val="00DA2905"/>
    <w:rsid w:val="00DA2DFA"/>
    <w:rsid w:val="00DA37FB"/>
    <w:rsid w:val="00DA453C"/>
    <w:rsid w:val="00DA5183"/>
    <w:rsid w:val="00DA56E4"/>
    <w:rsid w:val="00DA7F70"/>
    <w:rsid w:val="00DB1C6B"/>
    <w:rsid w:val="00DB5009"/>
    <w:rsid w:val="00DB5120"/>
    <w:rsid w:val="00DB6803"/>
    <w:rsid w:val="00DB7104"/>
    <w:rsid w:val="00DB7A59"/>
    <w:rsid w:val="00DC0D48"/>
    <w:rsid w:val="00DC102E"/>
    <w:rsid w:val="00DC1EAA"/>
    <w:rsid w:val="00DC2254"/>
    <w:rsid w:val="00DC2796"/>
    <w:rsid w:val="00DC317D"/>
    <w:rsid w:val="00DC486C"/>
    <w:rsid w:val="00DC5728"/>
    <w:rsid w:val="00DD277E"/>
    <w:rsid w:val="00DD31A5"/>
    <w:rsid w:val="00DD3A15"/>
    <w:rsid w:val="00DD7539"/>
    <w:rsid w:val="00DE251A"/>
    <w:rsid w:val="00DE41AD"/>
    <w:rsid w:val="00DE45E1"/>
    <w:rsid w:val="00DE4BDC"/>
    <w:rsid w:val="00DE4C4B"/>
    <w:rsid w:val="00DE6FDC"/>
    <w:rsid w:val="00DE7725"/>
    <w:rsid w:val="00DF0268"/>
    <w:rsid w:val="00DF1306"/>
    <w:rsid w:val="00DF153E"/>
    <w:rsid w:val="00DF1A44"/>
    <w:rsid w:val="00DF1CBC"/>
    <w:rsid w:val="00DF1D48"/>
    <w:rsid w:val="00DF33B7"/>
    <w:rsid w:val="00DF3477"/>
    <w:rsid w:val="00DF53D7"/>
    <w:rsid w:val="00DF55E9"/>
    <w:rsid w:val="00DF5FA8"/>
    <w:rsid w:val="00DF6405"/>
    <w:rsid w:val="00DF7460"/>
    <w:rsid w:val="00DF74A5"/>
    <w:rsid w:val="00DF772D"/>
    <w:rsid w:val="00DF77C0"/>
    <w:rsid w:val="00E0061E"/>
    <w:rsid w:val="00E01CC3"/>
    <w:rsid w:val="00E01E65"/>
    <w:rsid w:val="00E02DCE"/>
    <w:rsid w:val="00E03F16"/>
    <w:rsid w:val="00E047BB"/>
    <w:rsid w:val="00E05170"/>
    <w:rsid w:val="00E05D6A"/>
    <w:rsid w:val="00E063A9"/>
    <w:rsid w:val="00E07C6A"/>
    <w:rsid w:val="00E10FD0"/>
    <w:rsid w:val="00E1169A"/>
    <w:rsid w:val="00E13611"/>
    <w:rsid w:val="00E16DC3"/>
    <w:rsid w:val="00E16E4E"/>
    <w:rsid w:val="00E21C8E"/>
    <w:rsid w:val="00E21F27"/>
    <w:rsid w:val="00E22B55"/>
    <w:rsid w:val="00E23BD6"/>
    <w:rsid w:val="00E24D37"/>
    <w:rsid w:val="00E2506A"/>
    <w:rsid w:val="00E25362"/>
    <w:rsid w:val="00E257C3"/>
    <w:rsid w:val="00E262AE"/>
    <w:rsid w:val="00E27453"/>
    <w:rsid w:val="00E30ECE"/>
    <w:rsid w:val="00E33142"/>
    <w:rsid w:val="00E35D3F"/>
    <w:rsid w:val="00E362F6"/>
    <w:rsid w:val="00E3632B"/>
    <w:rsid w:val="00E36FF2"/>
    <w:rsid w:val="00E37D04"/>
    <w:rsid w:val="00E37F2D"/>
    <w:rsid w:val="00E4107A"/>
    <w:rsid w:val="00E418D3"/>
    <w:rsid w:val="00E43110"/>
    <w:rsid w:val="00E436C7"/>
    <w:rsid w:val="00E4427F"/>
    <w:rsid w:val="00E4468B"/>
    <w:rsid w:val="00E451ED"/>
    <w:rsid w:val="00E45670"/>
    <w:rsid w:val="00E464DB"/>
    <w:rsid w:val="00E466A3"/>
    <w:rsid w:val="00E50462"/>
    <w:rsid w:val="00E5080B"/>
    <w:rsid w:val="00E5087A"/>
    <w:rsid w:val="00E517DF"/>
    <w:rsid w:val="00E51959"/>
    <w:rsid w:val="00E526DC"/>
    <w:rsid w:val="00E53635"/>
    <w:rsid w:val="00E556A8"/>
    <w:rsid w:val="00E56877"/>
    <w:rsid w:val="00E57F73"/>
    <w:rsid w:val="00E60484"/>
    <w:rsid w:val="00E61C67"/>
    <w:rsid w:val="00E62229"/>
    <w:rsid w:val="00E6225F"/>
    <w:rsid w:val="00E62393"/>
    <w:rsid w:val="00E626ED"/>
    <w:rsid w:val="00E65503"/>
    <w:rsid w:val="00E6672C"/>
    <w:rsid w:val="00E67252"/>
    <w:rsid w:val="00E72061"/>
    <w:rsid w:val="00E72E3B"/>
    <w:rsid w:val="00E73924"/>
    <w:rsid w:val="00E740D3"/>
    <w:rsid w:val="00E744AD"/>
    <w:rsid w:val="00E75B22"/>
    <w:rsid w:val="00E76C69"/>
    <w:rsid w:val="00E7796D"/>
    <w:rsid w:val="00E8032B"/>
    <w:rsid w:val="00E80BFC"/>
    <w:rsid w:val="00E80CA7"/>
    <w:rsid w:val="00E81DDF"/>
    <w:rsid w:val="00E82D31"/>
    <w:rsid w:val="00E83729"/>
    <w:rsid w:val="00E84529"/>
    <w:rsid w:val="00E84651"/>
    <w:rsid w:val="00E85372"/>
    <w:rsid w:val="00E85E3A"/>
    <w:rsid w:val="00E86B80"/>
    <w:rsid w:val="00E8793A"/>
    <w:rsid w:val="00E90BFF"/>
    <w:rsid w:val="00E91D95"/>
    <w:rsid w:val="00E926C5"/>
    <w:rsid w:val="00E94E1D"/>
    <w:rsid w:val="00E954CB"/>
    <w:rsid w:val="00E963D8"/>
    <w:rsid w:val="00E96B03"/>
    <w:rsid w:val="00E96EDD"/>
    <w:rsid w:val="00E96FBE"/>
    <w:rsid w:val="00E971AC"/>
    <w:rsid w:val="00E97C21"/>
    <w:rsid w:val="00EA08CD"/>
    <w:rsid w:val="00EA1A99"/>
    <w:rsid w:val="00EA1B0B"/>
    <w:rsid w:val="00EA1C20"/>
    <w:rsid w:val="00EA1F2B"/>
    <w:rsid w:val="00EA2091"/>
    <w:rsid w:val="00EA2796"/>
    <w:rsid w:val="00EA2A88"/>
    <w:rsid w:val="00EA5D53"/>
    <w:rsid w:val="00EA5D5D"/>
    <w:rsid w:val="00EA604E"/>
    <w:rsid w:val="00EA6637"/>
    <w:rsid w:val="00EA6ABD"/>
    <w:rsid w:val="00EA6C43"/>
    <w:rsid w:val="00EB1BD1"/>
    <w:rsid w:val="00EB5638"/>
    <w:rsid w:val="00EB5E2E"/>
    <w:rsid w:val="00EB654A"/>
    <w:rsid w:val="00EB6894"/>
    <w:rsid w:val="00EB7DCC"/>
    <w:rsid w:val="00EB7ED0"/>
    <w:rsid w:val="00EC260E"/>
    <w:rsid w:val="00EC32F4"/>
    <w:rsid w:val="00EC453F"/>
    <w:rsid w:val="00EC4A79"/>
    <w:rsid w:val="00EC57F7"/>
    <w:rsid w:val="00ED0251"/>
    <w:rsid w:val="00ED0761"/>
    <w:rsid w:val="00ED18BB"/>
    <w:rsid w:val="00ED235F"/>
    <w:rsid w:val="00ED2E18"/>
    <w:rsid w:val="00ED44DC"/>
    <w:rsid w:val="00ED4857"/>
    <w:rsid w:val="00ED4ECB"/>
    <w:rsid w:val="00ED5045"/>
    <w:rsid w:val="00ED69BE"/>
    <w:rsid w:val="00ED73EF"/>
    <w:rsid w:val="00EE0956"/>
    <w:rsid w:val="00EE1792"/>
    <w:rsid w:val="00EE34C6"/>
    <w:rsid w:val="00EE37F2"/>
    <w:rsid w:val="00EE57AD"/>
    <w:rsid w:val="00EE7F59"/>
    <w:rsid w:val="00EF08C2"/>
    <w:rsid w:val="00EF17E4"/>
    <w:rsid w:val="00EF29F6"/>
    <w:rsid w:val="00EF49C6"/>
    <w:rsid w:val="00EF4F76"/>
    <w:rsid w:val="00EF5339"/>
    <w:rsid w:val="00EF5C2F"/>
    <w:rsid w:val="00EF6493"/>
    <w:rsid w:val="00EF768B"/>
    <w:rsid w:val="00EF7872"/>
    <w:rsid w:val="00F00F45"/>
    <w:rsid w:val="00F01EC6"/>
    <w:rsid w:val="00F026D6"/>
    <w:rsid w:val="00F036F2"/>
    <w:rsid w:val="00F045CF"/>
    <w:rsid w:val="00F06870"/>
    <w:rsid w:val="00F07460"/>
    <w:rsid w:val="00F10943"/>
    <w:rsid w:val="00F10D41"/>
    <w:rsid w:val="00F11B05"/>
    <w:rsid w:val="00F13894"/>
    <w:rsid w:val="00F14426"/>
    <w:rsid w:val="00F158F2"/>
    <w:rsid w:val="00F16334"/>
    <w:rsid w:val="00F163C2"/>
    <w:rsid w:val="00F2013A"/>
    <w:rsid w:val="00F21882"/>
    <w:rsid w:val="00F23585"/>
    <w:rsid w:val="00F26041"/>
    <w:rsid w:val="00F27107"/>
    <w:rsid w:val="00F272B6"/>
    <w:rsid w:val="00F30742"/>
    <w:rsid w:val="00F316D4"/>
    <w:rsid w:val="00F327B3"/>
    <w:rsid w:val="00F32D86"/>
    <w:rsid w:val="00F3316C"/>
    <w:rsid w:val="00F3355E"/>
    <w:rsid w:val="00F33963"/>
    <w:rsid w:val="00F3415A"/>
    <w:rsid w:val="00F3415E"/>
    <w:rsid w:val="00F34901"/>
    <w:rsid w:val="00F35212"/>
    <w:rsid w:val="00F36517"/>
    <w:rsid w:val="00F36E21"/>
    <w:rsid w:val="00F3785A"/>
    <w:rsid w:val="00F37995"/>
    <w:rsid w:val="00F402F9"/>
    <w:rsid w:val="00F42327"/>
    <w:rsid w:val="00F42C95"/>
    <w:rsid w:val="00F42D4F"/>
    <w:rsid w:val="00F43184"/>
    <w:rsid w:val="00F44C88"/>
    <w:rsid w:val="00F46C8D"/>
    <w:rsid w:val="00F47150"/>
    <w:rsid w:val="00F4748E"/>
    <w:rsid w:val="00F4777D"/>
    <w:rsid w:val="00F5017A"/>
    <w:rsid w:val="00F50821"/>
    <w:rsid w:val="00F52908"/>
    <w:rsid w:val="00F53457"/>
    <w:rsid w:val="00F5385C"/>
    <w:rsid w:val="00F5456C"/>
    <w:rsid w:val="00F558F2"/>
    <w:rsid w:val="00F56985"/>
    <w:rsid w:val="00F57D3D"/>
    <w:rsid w:val="00F644BF"/>
    <w:rsid w:val="00F66000"/>
    <w:rsid w:val="00F66696"/>
    <w:rsid w:val="00F675AA"/>
    <w:rsid w:val="00F7068D"/>
    <w:rsid w:val="00F71A07"/>
    <w:rsid w:val="00F72CF4"/>
    <w:rsid w:val="00F72D5C"/>
    <w:rsid w:val="00F74A7E"/>
    <w:rsid w:val="00F75D5D"/>
    <w:rsid w:val="00F76028"/>
    <w:rsid w:val="00F7612F"/>
    <w:rsid w:val="00F76AEF"/>
    <w:rsid w:val="00F77CA5"/>
    <w:rsid w:val="00F80762"/>
    <w:rsid w:val="00F82663"/>
    <w:rsid w:val="00F83485"/>
    <w:rsid w:val="00F834AD"/>
    <w:rsid w:val="00F83C13"/>
    <w:rsid w:val="00F84004"/>
    <w:rsid w:val="00F85AA7"/>
    <w:rsid w:val="00F86899"/>
    <w:rsid w:val="00F86D22"/>
    <w:rsid w:val="00F919AF"/>
    <w:rsid w:val="00FA11D5"/>
    <w:rsid w:val="00FA1E67"/>
    <w:rsid w:val="00FA225D"/>
    <w:rsid w:val="00FA25CD"/>
    <w:rsid w:val="00FA2906"/>
    <w:rsid w:val="00FA2AC2"/>
    <w:rsid w:val="00FA4F39"/>
    <w:rsid w:val="00FA4F65"/>
    <w:rsid w:val="00FA7009"/>
    <w:rsid w:val="00FB0AB3"/>
    <w:rsid w:val="00FB445C"/>
    <w:rsid w:val="00FB4F96"/>
    <w:rsid w:val="00FB6DE4"/>
    <w:rsid w:val="00FB6EB2"/>
    <w:rsid w:val="00FB6FE5"/>
    <w:rsid w:val="00FB7F59"/>
    <w:rsid w:val="00FC031E"/>
    <w:rsid w:val="00FC2668"/>
    <w:rsid w:val="00FC2C6B"/>
    <w:rsid w:val="00FC3F90"/>
    <w:rsid w:val="00FC4A2E"/>
    <w:rsid w:val="00FC5329"/>
    <w:rsid w:val="00FD055D"/>
    <w:rsid w:val="00FD0EB3"/>
    <w:rsid w:val="00FD23F2"/>
    <w:rsid w:val="00FD4577"/>
    <w:rsid w:val="00FD481C"/>
    <w:rsid w:val="00FD5422"/>
    <w:rsid w:val="00FD5923"/>
    <w:rsid w:val="00FD5C5F"/>
    <w:rsid w:val="00FD635D"/>
    <w:rsid w:val="00FE0015"/>
    <w:rsid w:val="00FE0585"/>
    <w:rsid w:val="00FE0A27"/>
    <w:rsid w:val="00FE0CE2"/>
    <w:rsid w:val="00FE174D"/>
    <w:rsid w:val="00FE1BBC"/>
    <w:rsid w:val="00FE3BFC"/>
    <w:rsid w:val="00FE4A70"/>
    <w:rsid w:val="00FE4F6F"/>
    <w:rsid w:val="00FE7465"/>
    <w:rsid w:val="00FE78EC"/>
    <w:rsid w:val="00FF08A1"/>
    <w:rsid w:val="00FF09CD"/>
    <w:rsid w:val="00FF1436"/>
    <w:rsid w:val="00FF1540"/>
    <w:rsid w:val="00FF21BB"/>
    <w:rsid w:val="00FF27CB"/>
    <w:rsid w:val="00FF27F9"/>
    <w:rsid w:val="00FF2F4B"/>
    <w:rsid w:val="00FF312F"/>
    <w:rsid w:val="00FF4CD2"/>
    <w:rsid w:val="00FF4FCD"/>
    <w:rsid w:val="00FF5626"/>
    <w:rsid w:val="00FF6E9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44027"/>
  <w15:docId w15:val="{8437E2C0-0E82-4FDF-BA4B-DF419832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19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91D95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FF000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1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link w:val="Balk6Char"/>
    <w:uiPriority w:val="9"/>
    <w:qFormat/>
    <w:rsid w:val="00B5597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AC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5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B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39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F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7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C647D0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rsid w:val="00B55970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customStyle="1" w:styleId="apple-converted-space">
    <w:name w:val="apple-converted-space"/>
    <w:basedOn w:val="VarsaylanParagrafYazTipi"/>
    <w:rsid w:val="008B577F"/>
  </w:style>
  <w:style w:type="character" w:customStyle="1" w:styleId="Balk4Char">
    <w:name w:val="Başlık 4 Char"/>
    <w:basedOn w:val="VarsaylanParagrafYazTipi"/>
    <w:link w:val="Balk4"/>
    <w:uiPriority w:val="9"/>
    <w:semiHidden/>
    <w:rsid w:val="00DF1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5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7FD"/>
    <w:rPr>
      <w:b/>
      <w:bCs/>
    </w:rPr>
  </w:style>
  <w:style w:type="paragraph" w:customStyle="1" w:styleId="ortabalkbold">
    <w:name w:val="ortabalkbold"/>
    <w:basedOn w:val="Normal"/>
    <w:rsid w:val="00F3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1D95"/>
    <w:rPr>
      <w:rFonts w:ascii="Tahoma" w:eastAsia="Calibri" w:hAnsi="Tahoma" w:cs="Tahoma"/>
      <w:b/>
      <w:bCs/>
      <w:color w:val="FF0000"/>
      <w:sz w:val="24"/>
      <w:szCs w:val="24"/>
    </w:rPr>
  </w:style>
  <w:style w:type="numbering" w:customStyle="1" w:styleId="GeerliListe1">
    <w:name w:val="Geçerli Liste1"/>
    <w:uiPriority w:val="99"/>
    <w:rsid w:val="004F0BD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DF9F-B381-4542-B93A-91AA0C65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869</Characters>
  <Application>Microsoft Office Word</Application>
  <DocSecurity>0</DocSecurity>
  <Lines>373</Lines>
  <Paragraphs>1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na Üreyuen</cp:lastModifiedBy>
  <cp:revision>2</cp:revision>
  <cp:lastPrinted>2025-10-20T10:48:00Z</cp:lastPrinted>
  <dcterms:created xsi:type="dcterms:W3CDTF">2025-10-20T10:49:00Z</dcterms:created>
  <dcterms:modified xsi:type="dcterms:W3CDTF">2025-10-20T10:49:00Z</dcterms:modified>
</cp:coreProperties>
</file>